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B5D37" w14:textId="3E80B138" w:rsidR="002C7751" w:rsidRPr="00A1579E" w:rsidRDefault="003519DC" w:rsidP="00A1579E">
      <w:pPr>
        <w:pStyle w:val="BodyText"/>
        <w:rPr>
          <w:rFonts w:asciiTheme="minorHAnsi" w:hAnsiTheme="minorHAnsi" w:cstheme="minorHAnsi"/>
        </w:rPr>
      </w:pPr>
      <w:r>
        <w:rPr>
          <w:rFonts w:asciiTheme="minorHAnsi" w:hAnsiTheme="minorHAnsi" w:cstheme="minorHAnsi"/>
          <w:noProof/>
          <w:lang w:eastAsia="en-GB"/>
        </w:rPr>
        <w:drawing>
          <wp:inline distT="0" distB="0" distL="0" distR="0" wp14:anchorId="6A1B94B2" wp14:editId="7D96B4F9">
            <wp:extent cx="1133475" cy="1240002"/>
            <wp:effectExtent l="0" t="0" r="0" b="0"/>
            <wp:docPr id="1833961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61706" name="Picture 18339617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833" cy="1248051"/>
                    </a:xfrm>
                    <a:prstGeom prst="rect">
                      <a:avLst/>
                    </a:prstGeom>
                  </pic:spPr>
                </pic:pic>
              </a:graphicData>
            </a:graphic>
          </wp:inline>
        </w:drawing>
      </w:r>
      <w:r w:rsidRPr="00450388">
        <w:rPr>
          <w:rFonts w:asciiTheme="minorHAnsi" w:hAnsiTheme="minorHAnsi" w:cstheme="minorHAnsi"/>
          <w:noProof/>
          <w:lang w:eastAsia="en-GB"/>
        </w:rPr>
        <w:drawing>
          <wp:anchor distT="0" distB="0" distL="114300" distR="114300" simplePos="0" relativeHeight="251659264" behindDoc="0" locked="0" layoutInCell="1" allowOverlap="1" wp14:anchorId="38BD3194" wp14:editId="1624B09B">
            <wp:simplePos x="0" y="0"/>
            <wp:positionH relativeFrom="column">
              <wp:posOffset>4028440</wp:posOffset>
            </wp:positionH>
            <wp:positionV relativeFrom="paragraph">
              <wp:posOffset>-347345</wp:posOffset>
            </wp:positionV>
            <wp:extent cx="2914650" cy="7708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een Heart Partnership.jpg"/>
                    <pic:cNvPicPr/>
                  </pic:nvPicPr>
                  <pic:blipFill>
                    <a:blip r:embed="rId12">
                      <a:extLst>
                        <a:ext uri="{28A0092B-C50C-407E-A947-70E740481C1C}">
                          <a14:useLocalDpi xmlns:a14="http://schemas.microsoft.com/office/drawing/2010/main" val="0"/>
                        </a:ext>
                      </a:extLst>
                    </a:blip>
                    <a:stretch>
                      <a:fillRect/>
                    </a:stretch>
                  </pic:blipFill>
                  <pic:spPr>
                    <a:xfrm>
                      <a:off x="0" y="0"/>
                      <a:ext cx="2914650" cy="770890"/>
                    </a:xfrm>
                    <a:prstGeom prst="rect">
                      <a:avLst/>
                    </a:prstGeom>
                  </pic:spPr>
                </pic:pic>
              </a:graphicData>
            </a:graphic>
            <wp14:sizeRelH relativeFrom="margin">
              <wp14:pctWidth>0</wp14:pctWidth>
            </wp14:sizeRelH>
            <wp14:sizeRelV relativeFrom="margin">
              <wp14:pctHeight>0</wp14:pctHeight>
            </wp14:sizeRelV>
          </wp:anchor>
        </w:drawing>
      </w:r>
    </w:p>
    <w:p w14:paraId="530A9F22" w14:textId="5845C99E" w:rsidR="00A43AB9" w:rsidRDefault="00A43AB9" w:rsidP="00A43AB9">
      <w:pPr>
        <w:rPr>
          <w:rFonts w:ascii="Aptos" w:hAnsi="Aptos"/>
          <w:sz w:val="18"/>
          <w:szCs w:val="18"/>
          <w:lang w:val="en-US"/>
        </w:rPr>
      </w:pPr>
    </w:p>
    <w:p w14:paraId="0A7EBE67" w14:textId="639A3331" w:rsidR="004D548D" w:rsidRPr="00AE02A2" w:rsidRDefault="006F7F59" w:rsidP="00CA2BF0">
      <w:pPr>
        <w:rPr>
          <w:rFonts w:ascii="Aptos" w:hAnsi="Aptos"/>
          <w:lang w:val="en-US"/>
        </w:rPr>
      </w:pPr>
      <w:r>
        <w:rPr>
          <w:rFonts w:ascii="Aptos" w:hAnsi="Aptos"/>
          <w:lang w:val="en-US"/>
        </w:rPr>
        <w:t xml:space="preserve">                                                                                                                                                                                                                                                                                                                                                                                                                                                                                                                                                                                                                                                                                                                                                                                                                                                                                                                                                                                                                                                   </w:t>
      </w:r>
    </w:p>
    <w:p w14:paraId="32D52F85" w14:textId="77777777" w:rsidR="004D548D" w:rsidRDefault="004D548D" w:rsidP="00CA2BF0"/>
    <w:p w14:paraId="4A27A761" w14:textId="0142F9E7" w:rsidR="00740AF4" w:rsidRPr="004D249D" w:rsidRDefault="004D249D" w:rsidP="00CA2BF0">
      <w:pPr>
        <w:rPr>
          <w:rFonts w:ascii="Arial" w:hAnsi="Arial" w:cs="Arial"/>
          <w:b/>
          <w:bCs/>
          <w:sz w:val="24"/>
          <w:szCs w:val="24"/>
        </w:rPr>
      </w:pPr>
      <w:r w:rsidRPr="004D249D">
        <w:rPr>
          <w:rFonts w:ascii="Arial" w:hAnsi="Arial" w:cs="Arial"/>
          <w:b/>
          <w:bCs/>
          <w:sz w:val="24"/>
          <w:szCs w:val="24"/>
        </w:rPr>
        <w:t>Site Manager</w:t>
      </w:r>
      <w:r w:rsidR="00740AF4" w:rsidRPr="004D249D">
        <w:rPr>
          <w:rFonts w:ascii="Arial" w:hAnsi="Arial" w:cs="Arial"/>
          <w:b/>
          <w:bCs/>
          <w:sz w:val="24"/>
          <w:szCs w:val="24"/>
        </w:rPr>
        <w:br/>
      </w:r>
      <w:r w:rsidR="0044300D" w:rsidRPr="004D249D">
        <w:rPr>
          <w:rFonts w:ascii="Arial" w:hAnsi="Arial" w:cs="Arial"/>
          <w:b/>
          <w:bCs/>
          <w:sz w:val="24"/>
          <w:szCs w:val="24"/>
        </w:rPr>
        <w:t xml:space="preserve">Permanent </w:t>
      </w:r>
      <w:r w:rsidRPr="004D249D">
        <w:rPr>
          <w:rFonts w:ascii="Arial" w:hAnsi="Arial" w:cs="Arial"/>
          <w:b/>
          <w:bCs/>
          <w:sz w:val="24"/>
          <w:szCs w:val="24"/>
        </w:rPr>
        <w:t xml:space="preserve">Full Time </w:t>
      </w:r>
      <w:r w:rsidR="0044300D" w:rsidRPr="004D249D">
        <w:rPr>
          <w:rFonts w:ascii="Arial" w:hAnsi="Arial" w:cs="Arial"/>
          <w:b/>
          <w:bCs/>
          <w:sz w:val="24"/>
          <w:szCs w:val="24"/>
        </w:rPr>
        <w:t xml:space="preserve">Contract </w:t>
      </w:r>
      <w:r w:rsidR="00740AF4" w:rsidRPr="004D249D">
        <w:rPr>
          <w:rFonts w:ascii="Arial" w:hAnsi="Arial" w:cs="Arial"/>
          <w:b/>
          <w:bCs/>
          <w:sz w:val="24"/>
          <w:szCs w:val="24"/>
        </w:rPr>
        <w:br/>
      </w:r>
      <w:r w:rsidRPr="004D249D">
        <w:rPr>
          <w:rFonts w:ascii="Arial" w:hAnsi="Arial" w:cs="Arial"/>
          <w:b/>
          <w:bCs/>
          <w:sz w:val="24"/>
          <w:szCs w:val="24"/>
        </w:rPr>
        <w:t>37</w:t>
      </w:r>
      <w:r w:rsidR="0044300D" w:rsidRPr="004D249D">
        <w:rPr>
          <w:rFonts w:ascii="Arial" w:hAnsi="Arial" w:cs="Arial"/>
          <w:b/>
          <w:bCs/>
          <w:sz w:val="24"/>
          <w:szCs w:val="24"/>
        </w:rPr>
        <w:t xml:space="preserve"> hours per week,</w:t>
      </w:r>
      <w:r w:rsidRPr="004D249D">
        <w:rPr>
          <w:rFonts w:ascii="Arial" w:hAnsi="Arial" w:cs="Arial"/>
          <w:b/>
          <w:bCs/>
          <w:sz w:val="24"/>
          <w:szCs w:val="24"/>
        </w:rPr>
        <w:t xml:space="preserve"> all year round</w:t>
      </w:r>
    </w:p>
    <w:p w14:paraId="1C27D231" w14:textId="77777777" w:rsidR="00740AF4" w:rsidRPr="004D249D" w:rsidRDefault="00740AF4" w:rsidP="00CA2BF0">
      <w:pPr>
        <w:rPr>
          <w:rFonts w:ascii="Arial" w:hAnsi="Arial" w:cs="Arial"/>
          <w:b/>
          <w:bCs/>
          <w:sz w:val="24"/>
          <w:szCs w:val="24"/>
        </w:rPr>
      </w:pPr>
    </w:p>
    <w:p w14:paraId="1C3DC039" w14:textId="680D2721" w:rsidR="00740AF4" w:rsidRDefault="004D249D" w:rsidP="00CA2BF0">
      <w:pPr>
        <w:rPr>
          <w:rFonts w:ascii="Arial" w:hAnsi="Arial" w:cs="Arial"/>
          <w:b/>
          <w:bCs/>
          <w:sz w:val="24"/>
          <w:szCs w:val="24"/>
        </w:rPr>
      </w:pPr>
      <w:r w:rsidRPr="004D249D">
        <w:rPr>
          <w:rFonts w:ascii="Arial" w:hAnsi="Arial" w:cs="Arial"/>
          <w:b/>
          <w:bCs/>
          <w:sz w:val="24"/>
          <w:szCs w:val="24"/>
        </w:rPr>
        <w:t>GLP Grade 4</w:t>
      </w:r>
      <w:r w:rsidR="0044300D" w:rsidRPr="004D249D">
        <w:rPr>
          <w:rFonts w:ascii="Arial" w:hAnsi="Arial" w:cs="Arial"/>
          <w:b/>
          <w:bCs/>
          <w:sz w:val="24"/>
          <w:szCs w:val="24"/>
        </w:rPr>
        <w:t xml:space="preserve"> SCP </w:t>
      </w:r>
      <w:r w:rsidRPr="004D249D">
        <w:rPr>
          <w:rFonts w:ascii="Arial" w:hAnsi="Arial" w:cs="Arial"/>
          <w:b/>
          <w:bCs/>
          <w:sz w:val="24"/>
          <w:szCs w:val="24"/>
        </w:rPr>
        <w:t>12 - 16</w:t>
      </w:r>
      <w:r w:rsidR="0044300D" w:rsidRPr="004D249D">
        <w:rPr>
          <w:rFonts w:ascii="Arial" w:hAnsi="Arial" w:cs="Arial"/>
          <w:b/>
          <w:bCs/>
          <w:sz w:val="24"/>
          <w:szCs w:val="24"/>
        </w:rPr>
        <w:t xml:space="preserve"> </w:t>
      </w:r>
      <w:r w:rsidRPr="004D249D">
        <w:rPr>
          <w:rFonts w:ascii="Arial" w:hAnsi="Arial" w:cs="Arial"/>
          <w:b/>
          <w:bCs/>
          <w:sz w:val="24"/>
          <w:szCs w:val="24"/>
        </w:rPr>
        <w:t>£29,093 - £32,653 per annum</w:t>
      </w:r>
    </w:p>
    <w:p w14:paraId="07444E35" w14:textId="77777777" w:rsidR="00440DAE" w:rsidRPr="004D249D" w:rsidRDefault="00440DAE" w:rsidP="00CA2BF0">
      <w:pPr>
        <w:rPr>
          <w:rFonts w:ascii="Arial" w:hAnsi="Arial" w:cs="Arial"/>
          <w:b/>
          <w:bCs/>
          <w:sz w:val="24"/>
          <w:szCs w:val="24"/>
        </w:rPr>
      </w:pPr>
    </w:p>
    <w:p w14:paraId="1F2C40DD" w14:textId="77777777" w:rsidR="00740AF4" w:rsidRPr="004D249D" w:rsidRDefault="00740AF4" w:rsidP="00CA2BF0">
      <w:pPr>
        <w:rPr>
          <w:rFonts w:ascii="Arial" w:hAnsi="Arial" w:cs="Arial"/>
          <w:b/>
          <w:bCs/>
          <w:sz w:val="24"/>
          <w:szCs w:val="24"/>
        </w:rPr>
      </w:pPr>
    </w:p>
    <w:p w14:paraId="31ACFFA5" w14:textId="712057B5" w:rsidR="00740AF4" w:rsidRDefault="0044300D" w:rsidP="00CA2BF0">
      <w:pPr>
        <w:rPr>
          <w:rFonts w:ascii="Arial" w:hAnsi="Arial" w:cs="Arial"/>
          <w:b/>
          <w:bCs/>
          <w:sz w:val="24"/>
          <w:szCs w:val="24"/>
        </w:rPr>
      </w:pPr>
      <w:r w:rsidRPr="004D249D">
        <w:rPr>
          <w:rFonts w:ascii="Arial" w:hAnsi="Arial" w:cs="Arial"/>
          <w:b/>
          <w:bCs/>
          <w:sz w:val="24"/>
          <w:szCs w:val="24"/>
        </w:rPr>
        <w:t xml:space="preserve">Required </w:t>
      </w:r>
      <w:r w:rsidR="00D764C0" w:rsidRPr="004D249D">
        <w:rPr>
          <w:rFonts w:ascii="Arial" w:hAnsi="Arial" w:cs="Arial"/>
          <w:b/>
          <w:bCs/>
          <w:sz w:val="24"/>
          <w:szCs w:val="24"/>
        </w:rPr>
        <w:t>ASAP</w:t>
      </w:r>
      <w:r w:rsidRPr="004D249D">
        <w:rPr>
          <w:rFonts w:ascii="Arial" w:hAnsi="Arial" w:cs="Arial"/>
          <w:b/>
          <w:bCs/>
          <w:sz w:val="24"/>
          <w:szCs w:val="24"/>
        </w:rPr>
        <w:t xml:space="preserve">. </w:t>
      </w:r>
    </w:p>
    <w:p w14:paraId="192E2ECC" w14:textId="1897E295" w:rsidR="004D249D" w:rsidRPr="004D249D" w:rsidRDefault="004D249D" w:rsidP="00CA2BF0">
      <w:pPr>
        <w:rPr>
          <w:rFonts w:ascii="Arial" w:hAnsi="Arial" w:cs="Arial"/>
          <w:sz w:val="24"/>
          <w:szCs w:val="24"/>
        </w:rPr>
      </w:pPr>
    </w:p>
    <w:p w14:paraId="63581EAF" w14:textId="77777777" w:rsidR="001B2BA7" w:rsidRPr="004D249D" w:rsidRDefault="001B2BA7" w:rsidP="00CA2BF0">
      <w:pPr>
        <w:rPr>
          <w:rFonts w:ascii="Arial" w:hAnsi="Arial" w:cs="Arial"/>
          <w:sz w:val="24"/>
          <w:szCs w:val="24"/>
        </w:rPr>
      </w:pPr>
    </w:p>
    <w:p w14:paraId="23599384" w14:textId="77777777" w:rsidR="004D249D" w:rsidRPr="004D249D" w:rsidRDefault="004D249D" w:rsidP="004D249D">
      <w:pPr>
        <w:shd w:val="clear" w:color="auto" w:fill="FFFFFF"/>
        <w:textAlignment w:val="baseline"/>
        <w:rPr>
          <w:rFonts w:ascii="Arial" w:eastAsia="Times New Roman" w:hAnsi="Arial" w:cs="Arial"/>
          <w:color w:val="000000"/>
          <w:sz w:val="24"/>
          <w:szCs w:val="24"/>
          <w:lang w:eastAsia="en-GB"/>
        </w:rPr>
      </w:pPr>
      <w:r w:rsidRPr="004D249D">
        <w:rPr>
          <w:rFonts w:ascii="Arial" w:eastAsia="Times New Roman" w:hAnsi="Arial" w:cs="Arial"/>
          <w:color w:val="000000"/>
          <w:sz w:val="24"/>
          <w:szCs w:val="24"/>
          <w:lang w:eastAsia="en-GB"/>
        </w:rPr>
        <w:t>We are seeking a dedicated Site Manager to ensure our primary school is safe, secure, and well</w:t>
      </w:r>
      <w:r w:rsidRPr="004D249D">
        <w:rPr>
          <w:rFonts w:ascii="Arial" w:eastAsia="Times New Roman" w:hAnsi="Arial" w:cs="Arial"/>
          <w:color w:val="000000"/>
          <w:sz w:val="24"/>
          <w:szCs w:val="24"/>
          <w:lang w:eastAsia="en-GB"/>
        </w:rPr>
        <w:noBreakHyphen/>
        <w:t>maintained. The role supports the smooth running of the school by overseeing health and safety, statutory compliance, site security, cleaning standards, and day</w:t>
      </w:r>
      <w:r w:rsidRPr="004D249D">
        <w:rPr>
          <w:rFonts w:ascii="Arial" w:eastAsia="Times New Roman" w:hAnsi="Arial" w:cs="Arial"/>
          <w:color w:val="000000"/>
          <w:sz w:val="24"/>
          <w:szCs w:val="24"/>
          <w:lang w:eastAsia="en-GB"/>
        </w:rPr>
        <w:noBreakHyphen/>
        <w:t>to</w:t>
      </w:r>
      <w:r w:rsidRPr="004D249D">
        <w:rPr>
          <w:rFonts w:ascii="Arial" w:eastAsia="Times New Roman" w:hAnsi="Arial" w:cs="Arial"/>
          <w:color w:val="000000"/>
          <w:sz w:val="24"/>
          <w:szCs w:val="24"/>
          <w:lang w:eastAsia="en-GB"/>
        </w:rPr>
        <w:noBreakHyphen/>
        <w:t>day operations that help create an excellent environment for pupils and staff.</w:t>
      </w:r>
    </w:p>
    <w:p w14:paraId="095BEC9B" w14:textId="77777777" w:rsidR="00F4415F" w:rsidRPr="004D249D" w:rsidRDefault="00F4415F" w:rsidP="00CA2BF0">
      <w:pPr>
        <w:rPr>
          <w:rFonts w:ascii="Arial" w:hAnsi="Arial" w:cs="Arial"/>
          <w:sz w:val="24"/>
          <w:szCs w:val="24"/>
        </w:rPr>
      </w:pPr>
    </w:p>
    <w:p w14:paraId="1971D74D" w14:textId="2C8F5B00" w:rsidR="00F4415F" w:rsidRPr="004D249D" w:rsidRDefault="00F4415F" w:rsidP="00CA2BF0">
      <w:pPr>
        <w:rPr>
          <w:rFonts w:ascii="Arial" w:hAnsi="Arial" w:cs="Arial"/>
          <w:sz w:val="24"/>
          <w:szCs w:val="24"/>
        </w:rPr>
      </w:pPr>
      <w:r w:rsidRPr="004D249D">
        <w:rPr>
          <w:rFonts w:ascii="Arial" w:hAnsi="Arial" w:cs="Arial"/>
          <w:sz w:val="24"/>
          <w:szCs w:val="24"/>
        </w:rPr>
        <w:t>T</w:t>
      </w:r>
      <w:r w:rsidR="00583837" w:rsidRPr="004D249D">
        <w:rPr>
          <w:rFonts w:ascii="Arial" w:hAnsi="Arial" w:cs="Arial"/>
          <w:sz w:val="24"/>
          <w:szCs w:val="24"/>
        </w:rPr>
        <w:t xml:space="preserve">he role would suit someone with the passion, expertise and determination to make a sustained positive difference to the children of </w:t>
      </w:r>
      <w:r w:rsidR="004D249D" w:rsidRPr="004D249D">
        <w:rPr>
          <w:rFonts w:ascii="Arial" w:hAnsi="Arial" w:cs="Arial"/>
          <w:sz w:val="24"/>
          <w:szCs w:val="24"/>
        </w:rPr>
        <w:t>Orchards Primary Academy.</w:t>
      </w:r>
    </w:p>
    <w:p w14:paraId="7F5E342C" w14:textId="77777777" w:rsidR="00F4415F" w:rsidRPr="004D249D" w:rsidRDefault="00F4415F" w:rsidP="00CA2BF0">
      <w:pPr>
        <w:rPr>
          <w:rFonts w:ascii="Arial" w:hAnsi="Arial" w:cs="Arial"/>
          <w:sz w:val="24"/>
          <w:szCs w:val="24"/>
        </w:rPr>
      </w:pPr>
    </w:p>
    <w:p w14:paraId="3EC80835" w14:textId="23AC1E1D" w:rsidR="00F4415F" w:rsidRPr="004D249D" w:rsidRDefault="00583837" w:rsidP="00CA2BF0">
      <w:pPr>
        <w:rPr>
          <w:rFonts w:ascii="Arial" w:hAnsi="Arial" w:cs="Arial"/>
          <w:sz w:val="24"/>
          <w:szCs w:val="24"/>
        </w:rPr>
      </w:pPr>
      <w:r w:rsidRPr="004D249D">
        <w:rPr>
          <w:rFonts w:ascii="Arial" w:hAnsi="Arial" w:cs="Arial"/>
          <w:sz w:val="24"/>
          <w:szCs w:val="24"/>
        </w:rPr>
        <w:t xml:space="preserve">Visits to our academy </w:t>
      </w:r>
      <w:r w:rsidR="00F4415F" w:rsidRPr="004D249D">
        <w:rPr>
          <w:rFonts w:ascii="Arial" w:hAnsi="Arial" w:cs="Arial"/>
          <w:sz w:val="24"/>
          <w:szCs w:val="24"/>
        </w:rPr>
        <w:t>are welcomed;</w:t>
      </w:r>
      <w:r w:rsidRPr="004D249D">
        <w:rPr>
          <w:rFonts w:ascii="Arial" w:hAnsi="Arial" w:cs="Arial"/>
          <w:sz w:val="24"/>
          <w:szCs w:val="24"/>
        </w:rPr>
        <w:t xml:space="preserve"> to arrange this please contact the Head Teacher, </w:t>
      </w:r>
      <w:r w:rsidR="004D249D" w:rsidRPr="004D249D">
        <w:rPr>
          <w:rFonts w:ascii="Arial" w:hAnsi="Arial" w:cs="Arial"/>
          <w:sz w:val="24"/>
          <w:szCs w:val="24"/>
        </w:rPr>
        <w:t xml:space="preserve">Beverley Walker-Gordon </w:t>
      </w:r>
      <w:r w:rsidR="00AE02A2">
        <w:rPr>
          <w:rFonts w:ascii="Arial" w:hAnsi="Arial" w:cs="Arial"/>
          <w:sz w:val="24"/>
          <w:szCs w:val="24"/>
        </w:rPr>
        <w:t xml:space="preserve">via email </w:t>
      </w:r>
      <w:hyperlink r:id="rId13" w:history="1">
        <w:r w:rsidR="00AE02A2" w:rsidRPr="003501CD">
          <w:rPr>
            <w:rStyle w:val="Hyperlink"/>
            <w:rFonts w:ascii="Arial" w:hAnsi="Arial" w:cs="Arial"/>
            <w:sz w:val="24"/>
            <w:szCs w:val="24"/>
          </w:rPr>
          <w:t>bwalker-gordon@opa.greenheartlearning.org</w:t>
        </w:r>
      </w:hyperlink>
      <w:r w:rsidR="00AE02A2">
        <w:rPr>
          <w:rFonts w:ascii="Arial" w:hAnsi="Arial" w:cs="Arial"/>
          <w:sz w:val="24"/>
          <w:szCs w:val="24"/>
        </w:rPr>
        <w:t xml:space="preserve"> </w:t>
      </w:r>
      <w:r w:rsidRPr="004D249D">
        <w:rPr>
          <w:rFonts w:ascii="Arial" w:hAnsi="Arial" w:cs="Arial"/>
          <w:sz w:val="24"/>
          <w:szCs w:val="24"/>
        </w:rPr>
        <w:t xml:space="preserve">to discuss further. </w:t>
      </w:r>
    </w:p>
    <w:p w14:paraId="78887375" w14:textId="77777777" w:rsidR="00F4415F" w:rsidRPr="004D249D" w:rsidRDefault="00F4415F" w:rsidP="00CA2BF0">
      <w:pPr>
        <w:rPr>
          <w:rFonts w:ascii="Arial" w:hAnsi="Arial" w:cs="Arial"/>
          <w:sz w:val="24"/>
          <w:szCs w:val="24"/>
        </w:rPr>
      </w:pPr>
    </w:p>
    <w:p w14:paraId="1AF73054" w14:textId="3D08BF7B" w:rsidR="00BB4363" w:rsidRPr="004D249D" w:rsidRDefault="00583837" w:rsidP="00CA2BF0">
      <w:pPr>
        <w:rPr>
          <w:rFonts w:ascii="Arial" w:hAnsi="Arial" w:cs="Arial"/>
          <w:sz w:val="24"/>
          <w:szCs w:val="24"/>
        </w:rPr>
      </w:pPr>
      <w:r w:rsidRPr="004D249D">
        <w:rPr>
          <w:rFonts w:ascii="Arial" w:hAnsi="Arial" w:cs="Arial"/>
          <w:sz w:val="24"/>
          <w:szCs w:val="24"/>
        </w:rPr>
        <w:t>The application process closes on</w:t>
      </w:r>
      <w:r w:rsidR="00214567" w:rsidRPr="004D249D">
        <w:rPr>
          <w:rFonts w:ascii="Arial" w:hAnsi="Arial" w:cs="Arial"/>
          <w:sz w:val="24"/>
          <w:szCs w:val="24"/>
        </w:rPr>
        <w:t xml:space="preserve"> </w:t>
      </w:r>
      <w:r w:rsidR="00AE02A2">
        <w:rPr>
          <w:rFonts w:ascii="Arial" w:hAnsi="Arial" w:cs="Arial"/>
          <w:sz w:val="24"/>
          <w:szCs w:val="24"/>
        </w:rPr>
        <w:t>05/06/26</w:t>
      </w:r>
      <w:r w:rsidR="00BD6687" w:rsidRPr="004D249D">
        <w:rPr>
          <w:rFonts w:ascii="Arial" w:hAnsi="Arial" w:cs="Arial"/>
          <w:sz w:val="24"/>
          <w:szCs w:val="24"/>
        </w:rPr>
        <w:t>.</w:t>
      </w:r>
      <w:r w:rsidRPr="004D249D">
        <w:rPr>
          <w:rFonts w:ascii="Arial" w:hAnsi="Arial" w:cs="Arial"/>
          <w:sz w:val="24"/>
          <w:szCs w:val="24"/>
        </w:rPr>
        <w:t xml:space="preserve"> Shortlisting and interviews will take place after this. </w:t>
      </w:r>
    </w:p>
    <w:p w14:paraId="32CDA821" w14:textId="77777777" w:rsidR="00BB4363" w:rsidRPr="004D249D" w:rsidRDefault="00BB4363" w:rsidP="00CA2BF0">
      <w:pPr>
        <w:rPr>
          <w:rFonts w:ascii="Arial" w:hAnsi="Arial" w:cs="Arial"/>
          <w:sz w:val="24"/>
          <w:szCs w:val="24"/>
        </w:rPr>
      </w:pPr>
    </w:p>
    <w:p w14:paraId="31B28BAC" w14:textId="77777777" w:rsidR="00BB4363" w:rsidRPr="004D249D" w:rsidRDefault="00583837" w:rsidP="00CA2BF0">
      <w:pPr>
        <w:rPr>
          <w:rFonts w:ascii="Arial" w:hAnsi="Arial" w:cs="Arial"/>
          <w:sz w:val="24"/>
          <w:szCs w:val="24"/>
        </w:rPr>
      </w:pPr>
      <w:r w:rsidRPr="004D249D">
        <w:rPr>
          <w:rFonts w:ascii="Arial" w:hAnsi="Arial" w:cs="Arial"/>
          <w:sz w:val="24"/>
          <w:szCs w:val="24"/>
        </w:rPr>
        <w:t xml:space="preserve">We are looking for the successful candidate to start this role </w:t>
      </w:r>
      <w:r w:rsidR="00BB4363" w:rsidRPr="004D249D">
        <w:rPr>
          <w:rFonts w:ascii="Arial" w:hAnsi="Arial" w:cs="Arial"/>
          <w:sz w:val="24"/>
          <w:szCs w:val="24"/>
        </w:rPr>
        <w:t>as soon as possible.</w:t>
      </w:r>
    </w:p>
    <w:p w14:paraId="769F70B9" w14:textId="77777777" w:rsidR="00BB4363" w:rsidRPr="004D249D" w:rsidRDefault="00BB4363" w:rsidP="00CA2BF0">
      <w:pPr>
        <w:rPr>
          <w:rFonts w:ascii="Arial" w:hAnsi="Arial" w:cs="Arial"/>
          <w:sz w:val="24"/>
          <w:szCs w:val="24"/>
        </w:rPr>
      </w:pPr>
    </w:p>
    <w:p w14:paraId="6ABBAFA7" w14:textId="77777777" w:rsidR="00BB4363" w:rsidRPr="004D249D" w:rsidRDefault="00583837" w:rsidP="00CA2BF0">
      <w:pPr>
        <w:rPr>
          <w:rFonts w:ascii="Arial" w:hAnsi="Arial" w:cs="Arial"/>
          <w:sz w:val="24"/>
          <w:szCs w:val="24"/>
        </w:rPr>
      </w:pPr>
      <w:r w:rsidRPr="004D249D">
        <w:rPr>
          <w:rFonts w:ascii="Arial" w:hAnsi="Arial" w:cs="Arial"/>
          <w:b/>
          <w:bCs/>
          <w:sz w:val="24"/>
          <w:szCs w:val="24"/>
        </w:rPr>
        <w:t>Key requirements</w:t>
      </w:r>
      <w:r w:rsidRPr="004D249D">
        <w:rPr>
          <w:rFonts w:ascii="Arial" w:hAnsi="Arial" w:cs="Arial"/>
          <w:sz w:val="24"/>
          <w:szCs w:val="24"/>
        </w:rPr>
        <w:t xml:space="preserve"> from the job description. </w:t>
      </w:r>
    </w:p>
    <w:p w14:paraId="0B1E7570" w14:textId="77777777" w:rsidR="00BB4363" w:rsidRPr="004D249D" w:rsidRDefault="00BB4363" w:rsidP="00CA2BF0">
      <w:pPr>
        <w:rPr>
          <w:rFonts w:ascii="Arial" w:hAnsi="Arial" w:cs="Arial"/>
          <w:sz w:val="24"/>
          <w:szCs w:val="24"/>
        </w:rPr>
      </w:pPr>
    </w:p>
    <w:p w14:paraId="2C85B9D6" w14:textId="24476FD6" w:rsidR="00440DAE" w:rsidRPr="00AE02A2" w:rsidRDefault="00583837" w:rsidP="00AE02A2">
      <w:pPr>
        <w:rPr>
          <w:rFonts w:ascii="Arial" w:hAnsi="Arial" w:cs="Arial"/>
          <w:sz w:val="24"/>
          <w:szCs w:val="24"/>
        </w:rPr>
      </w:pPr>
      <w:r w:rsidRPr="004D249D">
        <w:rPr>
          <w:rFonts w:ascii="Arial" w:hAnsi="Arial" w:cs="Arial"/>
          <w:b/>
          <w:bCs/>
          <w:sz w:val="24"/>
          <w:szCs w:val="24"/>
        </w:rPr>
        <w:t>Skills and experience</w:t>
      </w:r>
      <w:r w:rsidRPr="004D249D">
        <w:rPr>
          <w:rFonts w:ascii="Arial" w:hAnsi="Arial" w:cs="Arial"/>
          <w:sz w:val="24"/>
          <w:szCs w:val="24"/>
        </w:rPr>
        <w:t xml:space="preserve"> from person specification. </w:t>
      </w:r>
    </w:p>
    <w:p w14:paraId="597136BE" w14:textId="77777777" w:rsidR="00440DAE" w:rsidRDefault="00440DAE" w:rsidP="004D249D">
      <w:pPr>
        <w:shd w:val="clear" w:color="auto" w:fill="FFFFFF"/>
        <w:textAlignment w:val="baseline"/>
        <w:rPr>
          <w:rFonts w:ascii="Arial" w:eastAsia="Times New Roman" w:hAnsi="Arial" w:cs="Arial"/>
          <w:b/>
          <w:bCs/>
          <w:color w:val="000000"/>
          <w:sz w:val="24"/>
          <w:szCs w:val="24"/>
          <w:lang w:eastAsia="en-GB"/>
        </w:rPr>
      </w:pPr>
    </w:p>
    <w:p w14:paraId="34773BF3" w14:textId="77777777" w:rsidR="00440DAE" w:rsidRDefault="00440DAE" w:rsidP="004D249D">
      <w:pPr>
        <w:shd w:val="clear" w:color="auto" w:fill="FFFFFF"/>
        <w:textAlignment w:val="baseline"/>
        <w:rPr>
          <w:rFonts w:ascii="Arial" w:eastAsia="Times New Roman" w:hAnsi="Arial" w:cs="Arial"/>
          <w:b/>
          <w:bCs/>
          <w:color w:val="000000"/>
          <w:sz w:val="24"/>
          <w:szCs w:val="24"/>
          <w:lang w:eastAsia="en-GB"/>
        </w:rPr>
      </w:pPr>
    </w:p>
    <w:p w14:paraId="67BD567F" w14:textId="674DF32F" w:rsidR="004D249D" w:rsidRPr="004D249D" w:rsidRDefault="004D249D" w:rsidP="004D249D">
      <w:pPr>
        <w:shd w:val="clear" w:color="auto" w:fill="FFFFFF"/>
        <w:textAlignment w:val="baseline"/>
        <w:rPr>
          <w:rFonts w:ascii="Arial" w:eastAsia="Times New Roman" w:hAnsi="Arial" w:cs="Arial"/>
          <w:color w:val="000000"/>
          <w:sz w:val="24"/>
          <w:szCs w:val="24"/>
          <w:lang w:eastAsia="en-GB"/>
        </w:rPr>
      </w:pPr>
      <w:r w:rsidRPr="004D249D">
        <w:rPr>
          <w:rFonts w:ascii="Arial" w:eastAsia="Times New Roman" w:hAnsi="Arial" w:cs="Arial"/>
          <w:b/>
          <w:bCs/>
          <w:color w:val="000000"/>
          <w:sz w:val="24"/>
          <w:szCs w:val="24"/>
          <w:lang w:eastAsia="en-GB"/>
        </w:rPr>
        <w:t>Key Responsibilities</w:t>
      </w:r>
    </w:p>
    <w:p w14:paraId="65AC42F7" w14:textId="77777777" w:rsidR="004D249D" w:rsidRPr="004D249D" w:rsidRDefault="004D249D" w:rsidP="004D249D">
      <w:pPr>
        <w:numPr>
          <w:ilvl w:val="0"/>
          <w:numId w:val="8"/>
        </w:numPr>
        <w:shd w:val="clear" w:color="auto" w:fill="FFFFFF"/>
        <w:spacing w:before="100" w:beforeAutospacing="1" w:after="100" w:afterAutospacing="1"/>
        <w:rPr>
          <w:rFonts w:ascii="Arial" w:eastAsia="Times New Roman" w:hAnsi="Arial" w:cs="Arial"/>
          <w:color w:val="000000"/>
          <w:sz w:val="24"/>
          <w:szCs w:val="24"/>
          <w:lang w:eastAsia="en-GB"/>
        </w:rPr>
      </w:pPr>
      <w:r w:rsidRPr="004D249D">
        <w:rPr>
          <w:rFonts w:ascii="Arial" w:eastAsia="Times New Roman" w:hAnsi="Arial" w:cs="Arial"/>
          <w:color w:val="000000"/>
          <w:sz w:val="24"/>
          <w:szCs w:val="24"/>
          <w:lang w:eastAsia="en-GB"/>
        </w:rPr>
        <w:t>Lead health and safety across the school, ensuring compliance and maintaining risk assessments.</w:t>
      </w:r>
    </w:p>
    <w:p w14:paraId="1C91EF19" w14:textId="36A37016" w:rsidR="004D249D" w:rsidRPr="004D249D" w:rsidRDefault="004D249D" w:rsidP="004D249D">
      <w:pPr>
        <w:numPr>
          <w:ilvl w:val="0"/>
          <w:numId w:val="8"/>
        </w:numPr>
        <w:shd w:val="clear" w:color="auto" w:fill="FFFFFF"/>
        <w:spacing w:before="100" w:beforeAutospacing="1" w:after="100" w:afterAutospacing="1"/>
        <w:rPr>
          <w:rFonts w:ascii="Arial" w:eastAsia="Times New Roman" w:hAnsi="Arial" w:cs="Arial"/>
          <w:color w:val="000000"/>
          <w:sz w:val="24"/>
          <w:szCs w:val="24"/>
          <w:lang w:eastAsia="en-GB"/>
        </w:rPr>
      </w:pPr>
      <w:r w:rsidRPr="004D249D">
        <w:rPr>
          <w:rFonts w:ascii="Arial" w:eastAsia="Times New Roman" w:hAnsi="Arial" w:cs="Arial"/>
          <w:color w:val="000000"/>
          <w:sz w:val="24"/>
          <w:szCs w:val="24"/>
          <w:lang w:eastAsia="en-GB"/>
        </w:rPr>
        <w:t xml:space="preserve">Coordinate </w:t>
      </w:r>
      <w:r w:rsidR="00972BE7">
        <w:rPr>
          <w:rFonts w:ascii="Arial" w:eastAsia="Times New Roman" w:hAnsi="Arial" w:cs="Arial"/>
          <w:color w:val="000000"/>
          <w:sz w:val="24"/>
          <w:szCs w:val="24"/>
          <w:lang w:eastAsia="en-GB"/>
        </w:rPr>
        <w:t xml:space="preserve">and record </w:t>
      </w:r>
      <w:r w:rsidRPr="004D249D">
        <w:rPr>
          <w:rFonts w:ascii="Arial" w:eastAsia="Times New Roman" w:hAnsi="Arial" w:cs="Arial"/>
          <w:color w:val="000000"/>
          <w:sz w:val="24"/>
          <w:szCs w:val="24"/>
          <w:lang w:eastAsia="en-GB"/>
        </w:rPr>
        <w:t>statutory checks, including fire safety, asbestos, water hygiene, gas, and electrical testing.</w:t>
      </w:r>
    </w:p>
    <w:p w14:paraId="258E651B" w14:textId="77777777" w:rsidR="004D249D" w:rsidRPr="004D249D" w:rsidRDefault="004D249D" w:rsidP="004D249D">
      <w:pPr>
        <w:numPr>
          <w:ilvl w:val="0"/>
          <w:numId w:val="8"/>
        </w:numPr>
        <w:shd w:val="clear" w:color="auto" w:fill="FFFFFF"/>
        <w:spacing w:before="100" w:beforeAutospacing="1" w:after="100" w:afterAutospacing="1"/>
        <w:rPr>
          <w:rFonts w:ascii="Arial" w:eastAsia="Times New Roman" w:hAnsi="Arial" w:cs="Arial"/>
          <w:color w:val="000000"/>
          <w:sz w:val="24"/>
          <w:szCs w:val="24"/>
          <w:lang w:eastAsia="en-GB"/>
        </w:rPr>
      </w:pPr>
      <w:r w:rsidRPr="004D249D">
        <w:rPr>
          <w:rFonts w:ascii="Arial" w:eastAsia="Times New Roman" w:hAnsi="Arial" w:cs="Arial"/>
          <w:color w:val="000000"/>
          <w:sz w:val="24"/>
          <w:szCs w:val="24"/>
          <w:lang w:eastAsia="en-GB"/>
        </w:rPr>
        <w:t>Manage site security systems, act as emergency key holder, and respond to incidents.</w:t>
      </w:r>
    </w:p>
    <w:p w14:paraId="62C97A2C" w14:textId="77777777" w:rsidR="004D249D" w:rsidRPr="004D249D" w:rsidRDefault="004D249D" w:rsidP="004D249D">
      <w:pPr>
        <w:numPr>
          <w:ilvl w:val="0"/>
          <w:numId w:val="8"/>
        </w:numPr>
        <w:shd w:val="clear" w:color="auto" w:fill="FFFFFF"/>
        <w:spacing w:before="100" w:beforeAutospacing="1" w:after="100" w:afterAutospacing="1"/>
        <w:rPr>
          <w:rFonts w:ascii="Arial" w:eastAsia="Times New Roman" w:hAnsi="Arial" w:cs="Arial"/>
          <w:color w:val="000000"/>
          <w:sz w:val="24"/>
          <w:szCs w:val="24"/>
          <w:lang w:eastAsia="en-GB"/>
        </w:rPr>
      </w:pPr>
      <w:r w:rsidRPr="004D249D">
        <w:rPr>
          <w:rFonts w:ascii="Arial" w:eastAsia="Times New Roman" w:hAnsi="Arial" w:cs="Arial"/>
          <w:color w:val="000000"/>
          <w:sz w:val="24"/>
          <w:szCs w:val="24"/>
          <w:lang w:eastAsia="en-GB"/>
        </w:rPr>
        <w:lastRenderedPageBreak/>
        <w:t>Oversee plant, equipment, utilities, and school vehicles, including the school minibus.</w:t>
      </w:r>
    </w:p>
    <w:p w14:paraId="6660E11E" w14:textId="77777777" w:rsidR="004D249D" w:rsidRPr="004D249D" w:rsidRDefault="004D249D" w:rsidP="004D249D">
      <w:pPr>
        <w:numPr>
          <w:ilvl w:val="0"/>
          <w:numId w:val="8"/>
        </w:numPr>
        <w:shd w:val="clear" w:color="auto" w:fill="FFFFFF"/>
        <w:spacing w:before="100" w:beforeAutospacing="1" w:after="100" w:afterAutospacing="1"/>
        <w:rPr>
          <w:rFonts w:ascii="Arial" w:eastAsia="Times New Roman" w:hAnsi="Arial" w:cs="Arial"/>
          <w:color w:val="000000"/>
          <w:sz w:val="24"/>
          <w:szCs w:val="24"/>
          <w:lang w:eastAsia="en-GB"/>
        </w:rPr>
      </w:pPr>
      <w:r w:rsidRPr="004D249D">
        <w:rPr>
          <w:rFonts w:ascii="Arial" w:eastAsia="Times New Roman" w:hAnsi="Arial" w:cs="Arial"/>
          <w:color w:val="000000"/>
          <w:sz w:val="24"/>
          <w:szCs w:val="24"/>
          <w:lang w:eastAsia="en-GB"/>
        </w:rPr>
        <w:t>Supervise cleaning teams and maintain high standards of cleanliness and presentation.</w:t>
      </w:r>
    </w:p>
    <w:p w14:paraId="2DA934C2" w14:textId="77777777" w:rsidR="004D249D" w:rsidRPr="004D249D" w:rsidRDefault="004D249D" w:rsidP="004D249D">
      <w:pPr>
        <w:numPr>
          <w:ilvl w:val="0"/>
          <w:numId w:val="8"/>
        </w:numPr>
        <w:shd w:val="clear" w:color="auto" w:fill="FFFFFF"/>
        <w:spacing w:before="100" w:beforeAutospacing="1" w:after="100" w:afterAutospacing="1"/>
        <w:rPr>
          <w:rFonts w:ascii="Arial" w:eastAsia="Times New Roman" w:hAnsi="Arial" w:cs="Arial"/>
          <w:color w:val="000000"/>
          <w:sz w:val="24"/>
          <w:szCs w:val="24"/>
          <w:lang w:eastAsia="en-GB"/>
        </w:rPr>
      </w:pPr>
      <w:r w:rsidRPr="004D249D">
        <w:rPr>
          <w:rFonts w:ascii="Arial" w:eastAsia="Times New Roman" w:hAnsi="Arial" w:cs="Arial"/>
          <w:color w:val="000000"/>
          <w:sz w:val="24"/>
          <w:szCs w:val="24"/>
          <w:lang w:eastAsia="en-GB"/>
        </w:rPr>
        <w:t>Carry out or oversee repairs, maintenance, and decoration to keep the school in excellent condition.</w:t>
      </w:r>
    </w:p>
    <w:p w14:paraId="4F59CFCA" w14:textId="77777777" w:rsidR="004D249D" w:rsidRPr="004D249D" w:rsidRDefault="004D249D" w:rsidP="004D249D">
      <w:pPr>
        <w:numPr>
          <w:ilvl w:val="0"/>
          <w:numId w:val="8"/>
        </w:numPr>
        <w:shd w:val="clear" w:color="auto" w:fill="FFFFFF"/>
        <w:spacing w:before="100" w:beforeAutospacing="1" w:after="100" w:afterAutospacing="1"/>
        <w:rPr>
          <w:rFonts w:ascii="Arial" w:eastAsia="Times New Roman" w:hAnsi="Arial" w:cs="Arial"/>
          <w:color w:val="000000"/>
          <w:sz w:val="24"/>
          <w:szCs w:val="24"/>
          <w:lang w:eastAsia="en-GB"/>
        </w:rPr>
      </w:pPr>
      <w:r w:rsidRPr="004D249D">
        <w:rPr>
          <w:rFonts w:ascii="Arial" w:eastAsia="Times New Roman" w:hAnsi="Arial" w:cs="Arial"/>
          <w:color w:val="000000"/>
          <w:sz w:val="24"/>
          <w:szCs w:val="24"/>
          <w:lang w:eastAsia="en-GB"/>
        </w:rPr>
        <w:t>Manage contractors and site projects, ensuring quality, safety, and value for the school.</w:t>
      </w:r>
    </w:p>
    <w:p w14:paraId="43856601" w14:textId="77777777" w:rsidR="004D249D" w:rsidRPr="004D249D" w:rsidRDefault="004D249D" w:rsidP="004D249D">
      <w:pPr>
        <w:numPr>
          <w:ilvl w:val="0"/>
          <w:numId w:val="8"/>
        </w:numPr>
        <w:shd w:val="clear" w:color="auto" w:fill="FFFFFF"/>
        <w:spacing w:before="100" w:beforeAutospacing="1" w:after="100" w:afterAutospacing="1"/>
        <w:rPr>
          <w:rFonts w:ascii="Arial" w:eastAsia="Times New Roman" w:hAnsi="Arial" w:cs="Arial"/>
          <w:color w:val="000000"/>
          <w:sz w:val="24"/>
          <w:szCs w:val="24"/>
          <w:lang w:eastAsia="en-GB"/>
        </w:rPr>
      </w:pPr>
      <w:r w:rsidRPr="004D249D">
        <w:rPr>
          <w:rFonts w:ascii="Arial" w:eastAsia="Times New Roman" w:hAnsi="Arial" w:cs="Arial"/>
          <w:color w:val="000000"/>
          <w:sz w:val="24"/>
          <w:szCs w:val="24"/>
          <w:lang w:eastAsia="en-GB"/>
        </w:rPr>
        <w:t>Maintain accurate records, stock, and inventories; manage deliveries and porterage.</w:t>
      </w:r>
    </w:p>
    <w:p w14:paraId="6FA7043C" w14:textId="77777777" w:rsidR="004D249D" w:rsidRPr="004D249D" w:rsidRDefault="004D249D" w:rsidP="004D249D">
      <w:pPr>
        <w:numPr>
          <w:ilvl w:val="0"/>
          <w:numId w:val="8"/>
        </w:numPr>
        <w:shd w:val="clear" w:color="auto" w:fill="FFFFFF"/>
        <w:spacing w:before="100" w:beforeAutospacing="1" w:after="100" w:afterAutospacing="1"/>
        <w:rPr>
          <w:rFonts w:ascii="Arial" w:eastAsia="Times New Roman" w:hAnsi="Arial" w:cs="Arial"/>
          <w:color w:val="000000"/>
          <w:sz w:val="24"/>
          <w:szCs w:val="24"/>
          <w:lang w:eastAsia="en-GB"/>
        </w:rPr>
      </w:pPr>
      <w:r w:rsidRPr="004D249D">
        <w:rPr>
          <w:rFonts w:ascii="Arial" w:eastAsia="Times New Roman" w:hAnsi="Arial" w:cs="Arial"/>
          <w:color w:val="000000"/>
          <w:sz w:val="24"/>
          <w:szCs w:val="24"/>
          <w:lang w:eastAsia="en-GB"/>
        </w:rPr>
        <w:t>Support school lettings, events, and activities by preparing spaces and ensuring they are safe and welcoming.</w:t>
      </w:r>
    </w:p>
    <w:p w14:paraId="755A63C3" w14:textId="77777777" w:rsidR="004D249D" w:rsidRPr="004D249D" w:rsidRDefault="004D249D" w:rsidP="004D249D">
      <w:pPr>
        <w:numPr>
          <w:ilvl w:val="0"/>
          <w:numId w:val="8"/>
        </w:numPr>
        <w:shd w:val="clear" w:color="auto" w:fill="FFFFFF"/>
        <w:spacing w:before="100" w:beforeAutospacing="1" w:after="100" w:afterAutospacing="1"/>
        <w:rPr>
          <w:rFonts w:ascii="Arial" w:eastAsia="Times New Roman" w:hAnsi="Arial" w:cs="Arial"/>
          <w:color w:val="000000"/>
          <w:sz w:val="24"/>
          <w:szCs w:val="24"/>
          <w:lang w:eastAsia="en-GB"/>
        </w:rPr>
      </w:pPr>
      <w:r w:rsidRPr="004D249D">
        <w:rPr>
          <w:rFonts w:ascii="Arial" w:eastAsia="Times New Roman" w:hAnsi="Arial" w:cs="Arial"/>
          <w:color w:val="000000"/>
          <w:sz w:val="24"/>
          <w:szCs w:val="24"/>
          <w:lang w:eastAsia="en-GB"/>
        </w:rPr>
        <w:t xml:space="preserve">Promote pupil welfare and uphold safeguarding, equality, and confidentiality </w:t>
      </w:r>
      <w:proofErr w:type="gramStart"/>
      <w:r w:rsidRPr="004D249D">
        <w:rPr>
          <w:rFonts w:ascii="Arial" w:eastAsia="Times New Roman" w:hAnsi="Arial" w:cs="Arial"/>
          <w:color w:val="000000"/>
          <w:sz w:val="24"/>
          <w:szCs w:val="24"/>
          <w:lang w:eastAsia="en-GB"/>
        </w:rPr>
        <w:t>at all times</w:t>
      </w:r>
      <w:proofErr w:type="gramEnd"/>
      <w:r w:rsidRPr="004D249D">
        <w:rPr>
          <w:rFonts w:ascii="Arial" w:eastAsia="Times New Roman" w:hAnsi="Arial" w:cs="Arial"/>
          <w:color w:val="000000"/>
          <w:sz w:val="24"/>
          <w:szCs w:val="24"/>
          <w:lang w:eastAsia="en-GB"/>
        </w:rPr>
        <w:t>.</w:t>
      </w:r>
    </w:p>
    <w:p w14:paraId="27B21452" w14:textId="77777777" w:rsidR="004D249D" w:rsidRPr="004D249D" w:rsidRDefault="004D249D" w:rsidP="004D249D">
      <w:pPr>
        <w:numPr>
          <w:ilvl w:val="0"/>
          <w:numId w:val="8"/>
        </w:numPr>
        <w:shd w:val="clear" w:color="auto" w:fill="FFFFFF"/>
        <w:spacing w:before="100" w:beforeAutospacing="1" w:after="100" w:afterAutospacing="1"/>
        <w:rPr>
          <w:rFonts w:ascii="Arial" w:eastAsia="Times New Roman" w:hAnsi="Arial" w:cs="Arial"/>
          <w:color w:val="000000"/>
          <w:sz w:val="24"/>
          <w:szCs w:val="24"/>
          <w:lang w:eastAsia="en-GB"/>
        </w:rPr>
      </w:pPr>
      <w:r w:rsidRPr="004D249D">
        <w:rPr>
          <w:rFonts w:ascii="Arial" w:eastAsia="Times New Roman" w:hAnsi="Arial" w:cs="Arial"/>
          <w:color w:val="000000"/>
          <w:sz w:val="24"/>
          <w:szCs w:val="24"/>
          <w:lang w:eastAsia="en-GB"/>
        </w:rPr>
        <w:t>Contribute flexibly to the wider needs of the school as required.</w:t>
      </w:r>
    </w:p>
    <w:p w14:paraId="07CD81D7" w14:textId="77777777" w:rsidR="004D249D" w:rsidRPr="004D249D" w:rsidRDefault="004D249D" w:rsidP="00CA2BF0">
      <w:pPr>
        <w:rPr>
          <w:rFonts w:ascii="Arial" w:hAnsi="Arial" w:cs="Arial"/>
          <w:sz w:val="24"/>
          <w:szCs w:val="24"/>
        </w:rPr>
      </w:pPr>
    </w:p>
    <w:p w14:paraId="6362D196" w14:textId="77777777" w:rsidR="004D249D" w:rsidRPr="004D249D" w:rsidRDefault="004D249D" w:rsidP="00CA2BF0">
      <w:pPr>
        <w:rPr>
          <w:rFonts w:ascii="Arial" w:hAnsi="Arial" w:cs="Arial"/>
          <w:sz w:val="24"/>
          <w:szCs w:val="24"/>
        </w:rPr>
      </w:pPr>
    </w:p>
    <w:p w14:paraId="571BB7B0" w14:textId="77777777" w:rsidR="00DF10C8" w:rsidRPr="004D249D" w:rsidRDefault="00583837" w:rsidP="00CA2BF0">
      <w:pPr>
        <w:rPr>
          <w:rFonts w:ascii="Arial" w:hAnsi="Arial" w:cs="Arial"/>
          <w:sz w:val="24"/>
          <w:szCs w:val="24"/>
        </w:rPr>
      </w:pPr>
      <w:r w:rsidRPr="004D249D">
        <w:rPr>
          <w:rFonts w:ascii="Arial" w:hAnsi="Arial" w:cs="Arial"/>
          <w:b/>
          <w:bCs/>
          <w:sz w:val="24"/>
          <w:szCs w:val="24"/>
        </w:rPr>
        <w:t>Additional information</w:t>
      </w:r>
      <w:r w:rsidRPr="004D249D">
        <w:rPr>
          <w:rFonts w:ascii="Arial" w:hAnsi="Arial" w:cs="Arial"/>
          <w:sz w:val="24"/>
          <w:szCs w:val="24"/>
        </w:rPr>
        <w:t xml:space="preserve"> </w:t>
      </w:r>
    </w:p>
    <w:p w14:paraId="304AB61E" w14:textId="77777777" w:rsidR="00DF10C8" w:rsidRPr="004D249D" w:rsidRDefault="00583837" w:rsidP="00CA2BF0">
      <w:pPr>
        <w:rPr>
          <w:rFonts w:ascii="Arial" w:hAnsi="Arial" w:cs="Arial"/>
          <w:sz w:val="24"/>
          <w:szCs w:val="24"/>
        </w:rPr>
      </w:pPr>
      <w:r w:rsidRPr="004D249D">
        <w:rPr>
          <w:rFonts w:ascii="Arial" w:hAnsi="Arial" w:cs="Arial"/>
          <w:sz w:val="24"/>
          <w:szCs w:val="24"/>
        </w:rPr>
        <w:t xml:space="preserve">Greenheart Learning Partnership is committed to safeguarding and promoting the welfare of children and young people and expects all staff and volunteers to share this commitment. We therefore expect all staff and volunteers to work to and within school policies and procedures, including safeguarding, child protection and health and safety. </w:t>
      </w:r>
    </w:p>
    <w:p w14:paraId="617E7778" w14:textId="77777777" w:rsidR="00DF10C8" w:rsidRPr="004D249D" w:rsidRDefault="00DF10C8" w:rsidP="00CA2BF0">
      <w:pPr>
        <w:rPr>
          <w:rFonts w:ascii="Arial" w:hAnsi="Arial" w:cs="Arial"/>
          <w:sz w:val="24"/>
          <w:szCs w:val="24"/>
        </w:rPr>
      </w:pPr>
    </w:p>
    <w:p w14:paraId="3BE18653" w14:textId="77777777" w:rsidR="00DF10C8" w:rsidRPr="004D249D" w:rsidRDefault="00583837" w:rsidP="00CA2BF0">
      <w:pPr>
        <w:rPr>
          <w:rFonts w:ascii="Arial" w:hAnsi="Arial" w:cs="Arial"/>
          <w:sz w:val="24"/>
          <w:szCs w:val="24"/>
        </w:rPr>
      </w:pPr>
      <w:r w:rsidRPr="004D249D">
        <w:rPr>
          <w:rFonts w:ascii="Arial" w:hAnsi="Arial" w:cs="Arial"/>
          <w:sz w:val="24"/>
          <w:szCs w:val="24"/>
        </w:rPr>
        <w:t xml:space="preserve">This post is subject to satisfactory references which will be requested prior to the interview, an enhanced Disclosure and Barring Service (DBS) check, medical check, evidence of qualifications, plus verification of the right to work in the UK. </w:t>
      </w:r>
    </w:p>
    <w:p w14:paraId="31C5A21F" w14:textId="77777777" w:rsidR="00DF10C8" w:rsidRPr="004D249D" w:rsidRDefault="00DF10C8" w:rsidP="00CA2BF0">
      <w:pPr>
        <w:rPr>
          <w:rFonts w:ascii="Arial" w:hAnsi="Arial" w:cs="Arial"/>
          <w:sz w:val="24"/>
          <w:szCs w:val="24"/>
        </w:rPr>
      </w:pPr>
    </w:p>
    <w:p w14:paraId="079E1E53" w14:textId="55EAF4FE" w:rsidR="0044300D" w:rsidRPr="004D249D" w:rsidRDefault="00583837" w:rsidP="00CA2BF0">
      <w:pPr>
        <w:rPr>
          <w:rFonts w:ascii="Arial" w:hAnsi="Arial" w:cs="Arial"/>
          <w:sz w:val="24"/>
          <w:szCs w:val="24"/>
          <w:lang w:val="en-US"/>
        </w:rPr>
      </w:pPr>
      <w:r w:rsidRPr="004D249D">
        <w:rPr>
          <w:rFonts w:ascii="Arial" w:hAnsi="Arial" w:cs="Arial"/>
          <w:sz w:val="24"/>
          <w:szCs w:val="24"/>
        </w:rPr>
        <w:t>This post is covered by Part 7 of the Immigration Act (2016) and therefore the ability to speak fluent</w:t>
      </w:r>
      <w:r w:rsidR="00041D10" w:rsidRPr="004D249D">
        <w:rPr>
          <w:rFonts w:ascii="Arial" w:hAnsi="Arial" w:cs="Arial"/>
          <w:sz w:val="24"/>
          <w:szCs w:val="24"/>
        </w:rPr>
        <w:t xml:space="preserve"> and spoken English is an essential requirement for this role.</w:t>
      </w:r>
    </w:p>
    <w:sectPr w:rsidR="0044300D" w:rsidRPr="004D249D" w:rsidSect="00B76BA2">
      <w:headerReference w:type="even" r:id="rId14"/>
      <w:headerReference w:type="default" r:id="rId15"/>
      <w:footerReference w:type="even" r:id="rId16"/>
      <w:footerReference w:type="default" r:id="rId17"/>
      <w:headerReference w:type="first" r:id="rId18"/>
      <w:footerReference w:type="first" r:id="rId19"/>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5C649" w14:textId="77777777" w:rsidR="00A45473" w:rsidRDefault="00A45473" w:rsidP="00671716">
      <w:r>
        <w:separator/>
      </w:r>
    </w:p>
  </w:endnote>
  <w:endnote w:type="continuationSeparator" w:id="0">
    <w:p w14:paraId="14FC2B7C" w14:textId="77777777" w:rsidR="00A45473" w:rsidRDefault="00A45473" w:rsidP="0067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AE73" w14:textId="77777777" w:rsidR="006E3B8E" w:rsidRDefault="006E3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HAnsi" w:cstheme="minorBidi"/>
        <w:sz w:val="22"/>
        <w:szCs w:val="22"/>
        <w:lang w:val="en-GB"/>
      </w:rPr>
      <w:id w:val="-687441135"/>
      <w:docPartObj>
        <w:docPartGallery w:val="Page Numbers (Bottom of Page)"/>
        <w:docPartUnique/>
      </w:docPartObj>
    </w:sdtPr>
    <w:sdtEndPr>
      <w:rPr>
        <w:rFonts w:ascii="Arial" w:hAnsi="Arial" w:cs="Arial"/>
        <w:noProof/>
      </w:rPr>
    </w:sdtEndPr>
    <w:sdtContent>
      <w:p w14:paraId="638B5D6C" w14:textId="2957B3C7" w:rsidR="006A39AA" w:rsidRDefault="006E3B8E" w:rsidP="006E3B8E">
        <w:pPr>
          <w:pStyle w:val="BodyText"/>
        </w:pPr>
        <w:r w:rsidRPr="006E3B8E">
          <w:rPr>
            <w:noProof/>
          </w:rPr>
          <w:drawing>
            <wp:inline distT="0" distB="0" distL="0" distR="0" wp14:anchorId="08E6D0E8" wp14:editId="2CD803F4">
              <wp:extent cx="6648076" cy="720969"/>
              <wp:effectExtent l="0" t="0" r="635" b="3175"/>
              <wp:docPr id="33669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9523" name=""/>
                      <pic:cNvPicPr/>
                    </pic:nvPicPr>
                    <pic:blipFill rotWithShape="1">
                      <a:blip r:embed="rId1"/>
                      <a:srcRect t="22425" b="13425"/>
                      <a:stretch/>
                    </pic:blipFill>
                    <pic:spPr bwMode="auto">
                      <a:xfrm>
                        <a:off x="0" y="0"/>
                        <a:ext cx="6648450" cy="721010"/>
                      </a:xfrm>
                      <a:prstGeom prst="rect">
                        <a:avLst/>
                      </a:prstGeom>
                      <a:ln>
                        <a:noFill/>
                      </a:ln>
                      <a:extLst>
                        <a:ext uri="{53640926-AAD7-44D8-BBD7-CCE9431645EC}">
                          <a14:shadowObscured xmlns:a14="http://schemas.microsoft.com/office/drawing/2010/main"/>
                        </a:ext>
                      </a:extLst>
                    </pic:spPr>
                  </pic:pic>
                </a:graphicData>
              </a:graphic>
            </wp:inline>
          </w:drawing>
        </w:r>
      </w:p>
      <w:p w14:paraId="638B5D6D" w14:textId="4BAF1B20" w:rsidR="00FB3450" w:rsidRDefault="00FB3450" w:rsidP="00FB3450">
        <w:pPr>
          <w:pStyle w:val="Footer"/>
          <w:jc w:val="center"/>
          <w:rPr>
            <w:rFonts w:ascii="Arial" w:hAnsi="Arial" w:cs="Arial"/>
            <w:sz w:val="20"/>
            <w:szCs w:val="20"/>
          </w:rPr>
        </w:pPr>
        <w:r>
          <w:rPr>
            <w:rFonts w:ascii="Arial" w:hAnsi="Arial" w:cs="Arial"/>
            <w:sz w:val="20"/>
            <w:szCs w:val="20"/>
          </w:rPr>
          <w:t>Greenheart Learning Partnership</w:t>
        </w:r>
      </w:p>
      <w:p w14:paraId="17B082EE" w14:textId="6EDF6AAB" w:rsidR="00254A15" w:rsidRPr="002C7751" w:rsidRDefault="00254A15" w:rsidP="00254A15">
        <w:pPr>
          <w:pStyle w:val="Footer"/>
          <w:jc w:val="center"/>
          <w:rPr>
            <w:rFonts w:ascii="Arial" w:hAnsi="Arial" w:cs="Arial"/>
            <w:sz w:val="20"/>
            <w:szCs w:val="20"/>
          </w:rPr>
        </w:pPr>
        <w:r w:rsidRPr="00254A15">
          <w:rPr>
            <w:rFonts w:ascii="Arial" w:hAnsi="Arial" w:cs="Arial"/>
            <w:sz w:val="20"/>
            <w:szCs w:val="20"/>
          </w:rPr>
          <w:t>Unit 7</w:t>
        </w:r>
        <w:r>
          <w:rPr>
            <w:rFonts w:ascii="Arial" w:hAnsi="Arial" w:cs="Arial"/>
            <w:sz w:val="20"/>
            <w:szCs w:val="20"/>
          </w:rPr>
          <w:t>,</w:t>
        </w:r>
        <w:r w:rsidRPr="00254A15">
          <w:rPr>
            <w:rFonts w:ascii="Arial" w:hAnsi="Arial" w:cs="Arial"/>
            <w:sz w:val="20"/>
            <w:szCs w:val="20"/>
          </w:rPr>
          <w:t xml:space="preserve"> Newlands Court</w:t>
        </w:r>
        <w:r>
          <w:rPr>
            <w:rFonts w:ascii="Arial" w:hAnsi="Arial" w:cs="Arial"/>
            <w:sz w:val="20"/>
            <w:szCs w:val="20"/>
          </w:rPr>
          <w:t xml:space="preserve">, </w:t>
        </w:r>
        <w:r w:rsidRPr="00254A15">
          <w:rPr>
            <w:rFonts w:ascii="Arial" w:hAnsi="Arial" w:cs="Arial"/>
            <w:sz w:val="20"/>
            <w:szCs w:val="20"/>
          </w:rPr>
          <w:t>Attwood Road</w:t>
        </w:r>
        <w:r>
          <w:rPr>
            <w:rFonts w:ascii="Arial" w:hAnsi="Arial" w:cs="Arial"/>
            <w:sz w:val="20"/>
            <w:szCs w:val="20"/>
          </w:rPr>
          <w:t xml:space="preserve">, </w:t>
        </w:r>
        <w:r w:rsidRPr="00254A15">
          <w:rPr>
            <w:rFonts w:ascii="Arial" w:hAnsi="Arial" w:cs="Arial"/>
            <w:sz w:val="20"/>
            <w:szCs w:val="20"/>
          </w:rPr>
          <w:t>Burntwood</w:t>
        </w:r>
        <w:r>
          <w:rPr>
            <w:rFonts w:ascii="Arial" w:hAnsi="Arial" w:cs="Arial"/>
            <w:sz w:val="20"/>
            <w:szCs w:val="20"/>
          </w:rPr>
          <w:t xml:space="preserve">, </w:t>
        </w:r>
        <w:r w:rsidRPr="00254A15">
          <w:rPr>
            <w:rFonts w:ascii="Arial" w:hAnsi="Arial" w:cs="Arial"/>
            <w:sz w:val="20"/>
            <w:szCs w:val="20"/>
          </w:rPr>
          <w:t>Staffordshire</w:t>
        </w:r>
        <w:r>
          <w:rPr>
            <w:rFonts w:ascii="Arial" w:hAnsi="Arial" w:cs="Arial"/>
            <w:sz w:val="20"/>
            <w:szCs w:val="20"/>
          </w:rPr>
          <w:t xml:space="preserve">. </w:t>
        </w:r>
        <w:r w:rsidRPr="00254A15">
          <w:rPr>
            <w:rFonts w:ascii="Arial" w:hAnsi="Arial" w:cs="Arial"/>
            <w:sz w:val="20"/>
            <w:szCs w:val="20"/>
          </w:rPr>
          <w:t>WS7 3GF</w:t>
        </w:r>
      </w:p>
      <w:p w14:paraId="638B5D6F" w14:textId="77777777" w:rsidR="00C930A6" w:rsidRPr="002C7751" w:rsidRDefault="002C7751" w:rsidP="00671716">
        <w:pPr>
          <w:pStyle w:val="Footer"/>
          <w:jc w:val="center"/>
          <w:rPr>
            <w:rFonts w:ascii="Arial" w:hAnsi="Arial" w:cs="Arial"/>
            <w:sz w:val="20"/>
            <w:szCs w:val="20"/>
          </w:rPr>
        </w:pPr>
        <w:r w:rsidRPr="002C7751">
          <w:rPr>
            <w:rFonts w:ascii="Arial" w:hAnsi="Arial" w:cs="Arial"/>
            <w:sz w:val="20"/>
            <w:szCs w:val="20"/>
          </w:rPr>
          <w:t>Companies House: 0825549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5559" w14:textId="77777777" w:rsidR="006E3B8E" w:rsidRDefault="006E3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13969" w14:textId="77777777" w:rsidR="00A45473" w:rsidRDefault="00A45473" w:rsidP="00671716">
      <w:r>
        <w:separator/>
      </w:r>
    </w:p>
  </w:footnote>
  <w:footnote w:type="continuationSeparator" w:id="0">
    <w:p w14:paraId="1304A7D9" w14:textId="77777777" w:rsidR="00A45473" w:rsidRDefault="00A45473" w:rsidP="00671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5D69" w14:textId="77777777" w:rsidR="009B5367" w:rsidRDefault="00A45473">
    <w:pPr>
      <w:pStyle w:val="Header"/>
    </w:pPr>
    <w:r>
      <w:rPr>
        <w:noProof/>
      </w:rPr>
      <w:pict w14:anchorId="638B5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64866" o:spid="_x0000_s1026" type="#_x0000_t136" alt="" style="position:absolute;margin-left:0;margin-top:0;width:461.15pt;height:276.6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Roboto Slab&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5D6A" w14:textId="35E59231" w:rsidR="00C930A6" w:rsidRDefault="00C930A6" w:rsidP="006A39AA">
    <w:pPr>
      <w:spacing w:before="100" w:line="252"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5D70" w14:textId="77777777" w:rsidR="009B5367" w:rsidRDefault="00A45473">
    <w:pPr>
      <w:pStyle w:val="Header"/>
    </w:pPr>
    <w:r>
      <w:rPr>
        <w:noProof/>
      </w:rPr>
      <w:pict w14:anchorId="638B5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64865" o:spid="_x0000_s1025" type="#_x0000_t136" alt="" style="position:absolute;margin-left:0;margin-top:0;width:368.6pt;height:368.6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326A4"/>
    <w:multiLevelType w:val="multilevel"/>
    <w:tmpl w:val="CB4807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2F79DA"/>
    <w:multiLevelType w:val="hybridMultilevel"/>
    <w:tmpl w:val="DC96E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EC0A90"/>
    <w:multiLevelType w:val="hybridMultilevel"/>
    <w:tmpl w:val="CFCC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857DC"/>
    <w:multiLevelType w:val="hybridMultilevel"/>
    <w:tmpl w:val="E9B66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0F2A7C"/>
    <w:multiLevelType w:val="multilevel"/>
    <w:tmpl w:val="CB4807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FAE5229"/>
    <w:multiLevelType w:val="multilevel"/>
    <w:tmpl w:val="4AB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A37D7"/>
    <w:multiLevelType w:val="multilevel"/>
    <w:tmpl w:val="CB4807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838F158"/>
    <w:multiLevelType w:val="hybridMultilevel"/>
    <w:tmpl w:val="F86A98E4"/>
    <w:lvl w:ilvl="0" w:tplc="E4DA1A8A">
      <w:start w:val="1"/>
      <w:numFmt w:val="bullet"/>
      <w:lvlText w:val=""/>
      <w:lvlJc w:val="left"/>
      <w:pPr>
        <w:ind w:left="720" w:hanging="360"/>
      </w:pPr>
      <w:rPr>
        <w:rFonts w:ascii="Symbol" w:hAnsi="Symbol" w:hint="default"/>
      </w:rPr>
    </w:lvl>
    <w:lvl w:ilvl="1" w:tplc="853E4548">
      <w:start w:val="1"/>
      <w:numFmt w:val="bullet"/>
      <w:lvlText w:val="o"/>
      <w:lvlJc w:val="left"/>
      <w:pPr>
        <w:ind w:left="1440" w:hanging="360"/>
      </w:pPr>
      <w:rPr>
        <w:rFonts w:ascii="Courier New" w:hAnsi="Courier New" w:hint="default"/>
      </w:rPr>
    </w:lvl>
    <w:lvl w:ilvl="2" w:tplc="46C08886">
      <w:start w:val="1"/>
      <w:numFmt w:val="bullet"/>
      <w:lvlText w:val=""/>
      <w:lvlJc w:val="left"/>
      <w:pPr>
        <w:ind w:left="2160" w:hanging="360"/>
      </w:pPr>
      <w:rPr>
        <w:rFonts w:ascii="Wingdings" w:hAnsi="Wingdings" w:hint="default"/>
      </w:rPr>
    </w:lvl>
    <w:lvl w:ilvl="3" w:tplc="EED627A6">
      <w:start w:val="1"/>
      <w:numFmt w:val="bullet"/>
      <w:lvlText w:val=""/>
      <w:lvlJc w:val="left"/>
      <w:pPr>
        <w:ind w:left="2880" w:hanging="360"/>
      </w:pPr>
      <w:rPr>
        <w:rFonts w:ascii="Symbol" w:hAnsi="Symbol" w:hint="default"/>
      </w:rPr>
    </w:lvl>
    <w:lvl w:ilvl="4" w:tplc="8EA253E6">
      <w:start w:val="1"/>
      <w:numFmt w:val="bullet"/>
      <w:lvlText w:val="o"/>
      <w:lvlJc w:val="left"/>
      <w:pPr>
        <w:ind w:left="3600" w:hanging="360"/>
      </w:pPr>
      <w:rPr>
        <w:rFonts w:ascii="Courier New" w:hAnsi="Courier New" w:hint="default"/>
      </w:rPr>
    </w:lvl>
    <w:lvl w:ilvl="5" w:tplc="0972D1D0">
      <w:start w:val="1"/>
      <w:numFmt w:val="bullet"/>
      <w:lvlText w:val=""/>
      <w:lvlJc w:val="left"/>
      <w:pPr>
        <w:ind w:left="4320" w:hanging="360"/>
      </w:pPr>
      <w:rPr>
        <w:rFonts w:ascii="Wingdings" w:hAnsi="Wingdings" w:hint="default"/>
      </w:rPr>
    </w:lvl>
    <w:lvl w:ilvl="6" w:tplc="B5BC60CC">
      <w:start w:val="1"/>
      <w:numFmt w:val="bullet"/>
      <w:lvlText w:val=""/>
      <w:lvlJc w:val="left"/>
      <w:pPr>
        <w:ind w:left="5040" w:hanging="360"/>
      </w:pPr>
      <w:rPr>
        <w:rFonts w:ascii="Symbol" w:hAnsi="Symbol" w:hint="default"/>
      </w:rPr>
    </w:lvl>
    <w:lvl w:ilvl="7" w:tplc="DC065316">
      <w:start w:val="1"/>
      <w:numFmt w:val="bullet"/>
      <w:lvlText w:val="o"/>
      <w:lvlJc w:val="left"/>
      <w:pPr>
        <w:ind w:left="5760" w:hanging="360"/>
      </w:pPr>
      <w:rPr>
        <w:rFonts w:ascii="Courier New" w:hAnsi="Courier New" w:hint="default"/>
      </w:rPr>
    </w:lvl>
    <w:lvl w:ilvl="8" w:tplc="C62C29AC">
      <w:start w:val="1"/>
      <w:numFmt w:val="bullet"/>
      <w:lvlText w:val=""/>
      <w:lvlJc w:val="left"/>
      <w:pPr>
        <w:ind w:left="6480" w:hanging="360"/>
      </w:pPr>
      <w:rPr>
        <w:rFonts w:ascii="Wingdings" w:hAnsi="Wingdings" w:hint="default"/>
      </w:rPr>
    </w:lvl>
  </w:abstractNum>
  <w:num w:numId="1" w16cid:durableId="1217742069">
    <w:abstractNumId w:val="0"/>
  </w:num>
  <w:num w:numId="2" w16cid:durableId="2111126161">
    <w:abstractNumId w:val="4"/>
  </w:num>
  <w:num w:numId="3" w16cid:durableId="1459453830">
    <w:abstractNumId w:val="6"/>
  </w:num>
  <w:num w:numId="4" w16cid:durableId="1824732316">
    <w:abstractNumId w:val="3"/>
  </w:num>
  <w:num w:numId="5" w16cid:durableId="994139761">
    <w:abstractNumId w:val="1"/>
  </w:num>
  <w:num w:numId="6" w16cid:durableId="329018256">
    <w:abstractNumId w:val="2"/>
  </w:num>
  <w:num w:numId="7" w16cid:durableId="2000188977">
    <w:abstractNumId w:val="7"/>
  </w:num>
  <w:num w:numId="8" w16cid:durableId="664287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834"/>
    <w:rsid w:val="00011795"/>
    <w:rsid w:val="00020D40"/>
    <w:rsid w:val="00021CCE"/>
    <w:rsid w:val="00022143"/>
    <w:rsid w:val="000246A8"/>
    <w:rsid w:val="00031AAB"/>
    <w:rsid w:val="00040A2B"/>
    <w:rsid w:val="00041528"/>
    <w:rsid w:val="00041D10"/>
    <w:rsid w:val="000448B6"/>
    <w:rsid w:val="00047608"/>
    <w:rsid w:val="00056711"/>
    <w:rsid w:val="00066BA2"/>
    <w:rsid w:val="00075032"/>
    <w:rsid w:val="00080DEE"/>
    <w:rsid w:val="00085650"/>
    <w:rsid w:val="00090790"/>
    <w:rsid w:val="00090EA2"/>
    <w:rsid w:val="000A05DF"/>
    <w:rsid w:val="000C38D9"/>
    <w:rsid w:val="000D152D"/>
    <w:rsid w:val="000D2440"/>
    <w:rsid w:val="000D75E2"/>
    <w:rsid w:val="000E3252"/>
    <w:rsid w:val="000E5267"/>
    <w:rsid w:val="000E773D"/>
    <w:rsid w:val="000E7D3A"/>
    <w:rsid w:val="000F00BD"/>
    <w:rsid w:val="000F017D"/>
    <w:rsid w:val="000F444E"/>
    <w:rsid w:val="000F5F69"/>
    <w:rsid w:val="00101F3D"/>
    <w:rsid w:val="00113F64"/>
    <w:rsid w:val="00121F89"/>
    <w:rsid w:val="00122484"/>
    <w:rsid w:val="00125788"/>
    <w:rsid w:val="0012785F"/>
    <w:rsid w:val="0013125C"/>
    <w:rsid w:val="0013150E"/>
    <w:rsid w:val="00132999"/>
    <w:rsid w:val="001354C4"/>
    <w:rsid w:val="00137D5E"/>
    <w:rsid w:val="0014692C"/>
    <w:rsid w:val="0015152E"/>
    <w:rsid w:val="001530F2"/>
    <w:rsid w:val="001544B3"/>
    <w:rsid w:val="001620BD"/>
    <w:rsid w:val="00174B5B"/>
    <w:rsid w:val="001765B6"/>
    <w:rsid w:val="00176EB3"/>
    <w:rsid w:val="001776E5"/>
    <w:rsid w:val="00182EAE"/>
    <w:rsid w:val="00183CAC"/>
    <w:rsid w:val="00184CFD"/>
    <w:rsid w:val="001856B5"/>
    <w:rsid w:val="0018657F"/>
    <w:rsid w:val="00186C61"/>
    <w:rsid w:val="001943F8"/>
    <w:rsid w:val="00195795"/>
    <w:rsid w:val="00196F99"/>
    <w:rsid w:val="001A47E3"/>
    <w:rsid w:val="001A62E7"/>
    <w:rsid w:val="001B1B68"/>
    <w:rsid w:val="001B2BA7"/>
    <w:rsid w:val="001B5543"/>
    <w:rsid w:val="001B62B3"/>
    <w:rsid w:val="001B76AE"/>
    <w:rsid w:val="001C0D77"/>
    <w:rsid w:val="001C2E58"/>
    <w:rsid w:val="001C2E68"/>
    <w:rsid w:val="001C7BAF"/>
    <w:rsid w:val="001D03A8"/>
    <w:rsid w:val="001D0D0E"/>
    <w:rsid w:val="001E0544"/>
    <w:rsid w:val="001E6E96"/>
    <w:rsid w:val="001E734D"/>
    <w:rsid w:val="00206D98"/>
    <w:rsid w:val="00214567"/>
    <w:rsid w:val="00220C5C"/>
    <w:rsid w:val="00233355"/>
    <w:rsid w:val="00233CE4"/>
    <w:rsid w:val="002409A9"/>
    <w:rsid w:val="00240B96"/>
    <w:rsid w:val="00254A15"/>
    <w:rsid w:val="00255279"/>
    <w:rsid w:val="00262EDB"/>
    <w:rsid w:val="002675D5"/>
    <w:rsid w:val="00271FF1"/>
    <w:rsid w:val="002720BE"/>
    <w:rsid w:val="00281092"/>
    <w:rsid w:val="0028311F"/>
    <w:rsid w:val="002860E6"/>
    <w:rsid w:val="002A0056"/>
    <w:rsid w:val="002A1999"/>
    <w:rsid w:val="002C7751"/>
    <w:rsid w:val="002D597A"/>
    <w:rsid w:val="002E2804"/>
    <w:rsid w:val="002E5E95"/>
    <w:rsid w:val="002E6AA9"/>
    <w:rsid w:val="002F2751"/>
    <w:rsid w:val="002F6CFC"/>
    <w:rsid w:val="0030198F"/>
    <w:rsid w:val="00301E1E"/>
    <w:rsid w:val="00310668"/>
    <w:rsid w:val="00310B90"/>
    <w:rsid w:val="0031512D"/>
    <w:rsid w:val="0031650F"/>
    <w:rsid w:val="00322018"/>
    <w:rsid w:val="0032308D"/>
    <w:rsid w:val="00337C22"/>
    <w:rsid w:val="00347251"/>
    <w:rsid w:val="00351956"/>
    <w:rsid w:val="003519DC"/>
    <w:rsid w:val="00356E47"/>
    <w:rsid w:val="003633FE"/>
    <w:rsid w:val="0036515C"/>
    <w:rsid w:val="003651C7"/>
    <w:rsid w:val="00377F84"/>
    <w:rsid w:val="003845F9"/>
    <w:rsid w:val="003858E2"/>
    <w:rsid w:val="00392AE0"/>
    <w:rsid w:val="00393E0F"/>
    <w:rsid w:val="0039599B"/>
    <w:rsid w:val="00396A05"/>
    <w:rsid w:val="00397B32"/>
    <w:rsid w:val="003A4550"/>
    <w:rsid w:val="003B19BD"/>
    <w:rsid w:val="003B3184"/>
    <w:rsid w:val="003E18EF"/>
    <w:rsid w:val="003F38ED"/>
    <w:rsid w:val="003F67A1"/>
    <w:rsid w:val="003F6E57"/>
    <w:rsid w:val="00401984"/>
    <w:rsid w:val="00401D16"/>
    <w:rsid w:val="00405CAB"/>
    <w:rsid w:val="00406F24"/>
    <w:rsid w:val="004120F4"/>
    <w:rsid w:val="00412CB0"/>
    <w:rsid w:val="004171C0"/>
    <w:rsid w:val="00423809"/>
    <w:rsid w:val="00433383"/>
    <w:rsid w:val="00433B73"/>
    <w:rsid w:val="00440DAE"/>
    <w:rsid w:val="0044300D"/>
    <w:rsid w:val="004478EB"/>
    <w:rsid w:val="00450388"/>
    <w:rsid w:val="004505BB"/>
    <w:rsid w:val="00451F3E"/>
    <w:rsid w:val="0046462C"/>
    <w:rsid w:val="0046524C"/>
    <w:rsid w:val="00466C64"/>
    <w:rsid w:val="00471834"/>
    <w:rsid w:val="00475CED"/>
    <w:rsid w:val="004947C3"/>
    <w:rsid w:val="00494F8F"/>
    <w:rsid w:val="004A10FA"/>
    <w:rsid w:val="004A19D3"/>
    <w:rsid w:val="004B12C9"/>
    <w:rsid w:val="004C1C97"/>
    <w:rsid w:val="004D249D"/>
    <w:rsid w:val="004D548D"/>
    <w:rsid w:val="004F0097"/>
    <w:rsid w:val="004F56F2"/>
    <w:rsid w:val="004F7C5F"/>
    <w:rsid w:val="00504164"/>
    <w:rsid w:val="00506767"/>
    <w:rsid w:val="005150A4"/>
    <w:rsid w:val="005204ED"/>
    <w:rsid w:val="00535D12"/>
    <w:rsid w:val="00537C96"/>
    <w:rsid w:val="00541163"/>
    <w:rsid w:val="00550D7B"/>
    <w:rsid w:val="00550E99"/>
    <w:rsid w:val="005540AB"/>
    <w:rsid w:val="0056311E"/>
    <w:rsid w:val="00572050"/>
    <w:rsid w:val="00576396"/>
    <w:rsid w:val="00583837"/>
    <w:rsid w:val="00591B44"/>
    <w:rsid w:val="005A1089"/>
    <w:rsid w:val="005A7D82"/>
    <w:rsid w:val="005B3AA5"/>
    <w:rsid w:val="005C2673"/>
    <w:rsid w:val="005D0273"/>
    <w:rsid w:val="005D20B3"/>
    <w:rsid w:val="005D2C7B"/>
    <w:rsid w:val="005D2F96"/>
    <w:rsid w:val="005D5BF0"/>
    <w:rsid w:val="005E1551"/>
    <w:rsid w:val="005E1A8A"/>
    <w:rsid w:val="005E4450"/>
    <w:rsid w:val="005E50B7"/>
    <w:rsid w:val="005E604B"/>
    <w:rsid w:val="005F6830"/>
    <w:rsid w:val="0060030C"/>
    <w:rsid w:val="00602B6B"/>
    <w:rsid w:val="006056AE"/>
    <w:rsid w:val="00606AE2"/>
    <w:rsid w:val="006214C8"/>
    <w:rsid w:val="006311A6"/>
    <w:rsid w:val="00636526"/>
    <w:rsid w:val="00640E35"/>
    <w:rsid w:val="00643B1D"/>
    <w:rsid w:val="00654921"/>
    <w:rsid w:val="00657F9B"/>
    <w:rsid w:val="00671716"/>
    <w:rsid w:val="00672806"/>
    <w:rsid w:val="0067780B"/>
    <w:rsid w:val="00680386"/>
    <w:rsid w:val="0068140E"/>
    <w:rsid w:val="00681AED"/>
    <w:rsid w:val="00691ACC"/>
    <w:rsid w:val="00695F18"/>
    <w:rsid w:val="006A2E4D"/>
    <w:rsid w:val="006A32BF"/>
    <w:rsid w:val="006A39AA"/>
    <w:rsid w:val="006A4BF4"/>
    <w:rsid w:val="006B01A4"/>
    <w:rsid w:val="006B220A"/>
    <w:rsid w:val="006B2DE7"/>
    <w:rsid w:val="006B4C96"/>
    <w:rsid w:val="006C4A8D"/>
    <w:rsid w:val="006C60E9"/>
    <w:rsid w:val="006E0DA2"/>
    <w:rsid w:val="006E20E9"/>
    <w:rsid w:val="006E3B8E"/>
    <w:rsid w:val="006E3C03"/>
    <w:rsid w:val="006E6FDE"/>
    <w:rsid w:val="006F0568"/>
    <w:rsid w:val="006F48B7"/>
    <w:rsid w:val="006F5EFB"/>
    <w:rsid w:val="006F7F59"/>
    <w:rsid w:val="007042F5"/>
    <w:rsid w:val="00717A88"/>
    <w:rsid w:val="00730005"/>
    <w:rsid w:val="00730F17"/>
    <w:rsid w:val="00731744"/>
    <w:rsid w:val="00733BDD"/>
    <w:rsid w:val="00733DE2"/>
    <w:rsid w:val="00734E3B"/>
    <w:rsid w:val="00740AF4"/>
    <w:rsid w:val="007419D9"/>
    <w:rsid w:val="00745B8C"/>
    <w:rsid w:val="00770FA0"/>
    <w:rsid w:val="0077626E"/>
    <w:rsid w:val="0078229B"/>
    <w:rsid w:val="00782853"/>
    <w:rsid w:val="007A28BE"/>
    <w:rsid w:val="007B727D"/>
    <w:rsid w:val="007B7E8A"/>
    <w:rsid w:val="007C349A"/>
    <w:rsid w:val="007C7072"/>
    <w:rsid w:val="007E0518"/>
    <w:rsid w:val="008058E9"/>
    <w:rsid w:val="0081306A"/>
    <w:rsid w:val="008246FF"/>
    <w:rsid w:val="008365C3"/>
    <w:rsid w:val="00837C47"/>
    <w:rsid w:val="00845091"/>
    <w:rsid w:val="00861181"/>
    <w:rsid w:val="008612CA"/>
    <w:rsid w:val="00865609"/>
    <w:rsid w:val="008841A5"/>
    <w:rsid w:val="008873AC"/>
    <w:rsid w:val="00894114"/>
    <w:rsid w:val="00894C9C"/>
    <w:rsid w:val="00896E64"/>
    <w:rsid w:val="008972D4"/>
    <w:rsid w:val="008A1581"/>
    <w:rsid w:val="008A3FD0"/>
    <w:rsid w:val="008B22F1"/>
    <w:rsid w:val="008B552D"/>
    <w:rsid w:val="008C272B"/>
    <w:rsid w:val="008C4BA0"/>
    <w:rsid w:val="008D040B"/>
    <w:rsid w:val="008D637B"/>
    <w:rsid w:val="008E3B64"/>
    <w:rsid w:val="008E531D"/>
    <w:rsid w:val="008F3164"/>
    <w:rsid w:val="00900C29"/>
    <w:rsid w:val="00912123"/>
    <w:rsid w:val="0091664C"/>
    <w:rsid w:val="0091740F"/>
    <w:rsid w:val="0092529D"/>
    <w:rsid w:val="009373B2"/>
    <w:rsid w:val="00940CFB"/>
    <w:rsid w:val="0094799F"/>
    <w:rsid w:val="009558CF"/>
    <w:rsid w:val="00962529"/>
    <w:rsid w:val="00962EA8"/>
    <w:rsid w:val="00972BE7"/>
    <w:rsid w:val="009735F2"/>
    <w:rsid w:val="00977163"/>
    <w:rsid w:val="00996E42"/>
    <w:rsid w:val="009A0B97"/>
    <w:rsid w:val="009A3EDD"/>
    <w:rsid w:val="009A7C3F"/>
    <w:rsid w:val="009B0000"/>
    <w:rsid w:val="009B46EC"/>
    <w:rsid w:val="009B5367"/>
    <w:rsid w:val="009B5F63"/>
    <w:rsid w:val="009C0968"/>
    <w:rsid w:val="009C504B"/>
    <w:rsid w:val="009C5400"/>
    <w:rsid w:val="009D35D1"/>
    <w:rsid w:val="00A01D9E"/>
    <w:rsid w:val="00A0470A"/>
    <w:rsid w:val="00A1579E"/>
    <w:rsid w:val="00A34224"/>
    <w:rsid w:val="00A372C0"/>
    <w:rsid w:val="00A40318"/>
    <w:rsid w:val="00A425E6"/>
    <w:rsid w:val="00A43AB9"/>
    <w:rsid w:val="00A45473"/>
    <w:rsid w:val="00A511C9"/>
    <w:rsid w:val="00A569B8"/>
    <w:rsid w:val="00A717DB"/>
    <w:rsid w:val="00A75A04"/>
    <w:rsid w:val="00A76296"/>
    <w:rsid w:val="00A772F1"/>
    <w:rsid w:val="00A777FB"/>
    <w:rsid w:val="00A91804"/>
    <w:rsid w:val="00A979A1"/>
    <w:rsid w:val="00AB0702"/>
    <w:rsid w:val="00AB0AE6"/>
    <w:rsid w:val="00AB0C7A"/>
    <w:rsid w:val="00AB17F6"/>
    <w:rsid w:val="00AB3139"/>
    <w:rsid w:val="00AB4448"/>
    <w:rsid w:val="00AB7CA6"/>
    <w:rsid w:val="00AC2D25"/>
    <w:rsid w:val="00AC7B7F"/>
    <w:rsid w:val="00AD0E91"/>
    <w:rsid w:val="00AD62B3"/>
    <w:rsid w:val="00AE02A2"/>
    <w:rsid w:val="00AE1AB1"/>
    <w:rsid w:val="00AE3D26"/>
    <w:rsid w:val="00AE4F75"/>
    <w:rsid w:val="00AF4AC0"/>
    <w:rsid w:val="00AF5CBC"/>
    <w:rsid w:val="00B03EAB"/>
    <w:rsid w:val="00B17CA1"/>
    <w:rsid w:val="00B20016"/>
    <w:rsid w:val="00B267E8"/>
    <w:rsid w:val="00B3321D"/>
    <w:rsid w:val="00B35091"/>
    <w:rsid w:val="00B36791"/>
    <w:rsid w:val="00B453E8"/>
    <w:rsid w:val="00B52036"/>
    <w:rsid w:val="00B53E6E"/>
    <w:rsid w:val="00B649CB"/>
    <w:rsid w:val="00B75CF7"/>
    <w:rsid w:val="00B76BA2"/>
    <w:rsid w:val="00B81280"/>
    <w:rsid w:val="00B815AB"/>
    <w:rsid w:val="00B82466"/>
    <w:rsid w:val="00B82A38"/>
    <w:rsid w:val="00BA2593"/>
    <w:rsid w:val="00BA2CCE"/>
    <w:rsid w:val="00BB2F02"/>
    <w:rsid w:val="00BB4363"/>
    <w:rsid w:val="00BB720A"/>
    <w:rsid w:val="00BB7656"/>
    <w:rsid w:val="00BD6687"/>
    <w:rsid w:val="00BD7497"/>
    <w:rsid w:val="00BE541E"/>
    <w:rsid w:val="00C01664"/>
    <w:rsid w:val="00C106FB"/>
    <w:rsid w:val="00C125DF"/>
    <w:rsid w:val="00C133E2"/>
    <w:rsid w:val="00C13F48"/>
    <w:rsid w:val="00C258D1"/>
    <w:rsid w:val="00C27E17"/>
    <w:rsid w:val="00C30A13"/>
    <w:rsid w:val="00C40290"/>
    <w:rsid w:val="00C44615"/>
    <w:rsid w:val="00C524BC"/>
    <w:rsid w:val="00C53F55"/>
    <w:rsid w:val="00C573A4"/>
    <w:rsid w:val="00C57C9F"/>
    <w:rsid w:val="00C60533"/>
    <w:rsid w:val="00C6070E"/>
    <w:rsid w:val="00C62A18"/>
    <w:rsid w:val="00C659D2"/>
    <w:rsid w:val="00C749E6"/>
    <w:rsid w:val="00C7614E"/>
    <w:rsid w:val="00C80143"/>
    <w:rsid w:val="00C827CE"/>
    <w:rsid w:val="00C85C32"/>
    <w:rsid w:val="00C87106"/>
    <w:rsid w:val="00C87C59"/>
    <w:rsid w:val="00C930A6"/>
    <w:rsid w:val="00CA2BF0"/>
    <w:rsid w:val="00CA6344"/>
    <w:rsid w:val="00CA7430"/>
    <w:rsid w:val="00CC7B43"/>
    <w:rsid w:val="00CD73D0"/>
    <w:rsid w:val="00D10F32"/>
    <w:rsid w:val="00D121BC"/>
    <w:rsid w:val="00D215BB"/>
    <w:rsid w:val="00D226DB"/>
    <w:rsid w:val="00D36D86"/>
    <w:rsid w:val="00D44E14"/>
    <w:rsid w:val="00D60FC9"/>
    <w:rsid w:val="00D611A8"/>
    <w:rsid w:val="00D67B17"/>
    <w:rsid w:val="00D75E29"/>
    <w:rsid w:val="00D764C0"/>
    <w:rsid w:val="00D83527"/>
    <w:rsid w:val="00D83E4B"/>
    <w:rsid w:val="00D8613D"/>
    <w:rsid w:val="00DA4D31"/>
    <w:rsid w:val="00DB0F05"/>
    <w:rsid w:val="00DC16CF"/>
    <w:rsid w:val="00DC335D"/>
    <w:rsid w:val="00DD17C9"/>
    <w:rsid w:val="00DD5BE5"/>
    <w:rsid w:val="00DE379C"/>
    <w:rsid w:val="00DF10C8"/>
    <w:rsid w:val="00E07B70"/>
    <w:rsid w:val="00E20D08"/>
    <w:rsid w:val="00E21284"/>
    <w:rsid w:val="00E21CF1"/>
    <w:rsid w:val="00E22EDC"/>
    <w:rsid w:val="00E308A3"/>
    <w:rsid w:val="00E33419"/>
    <w:rsid w:val="00E40870"/>
    <w:rsid w:val="00E5123E"/>
    <w:rsid w:val="00E54EB4"/>
    <w:rsid w:val="00E5524B"/>
    <w:rsid w:val="00E55756"/>
    <w:rsid w:val="00E62B2D"/>
    <w:rsid w:val="00E77671"/>
    <w:rsid w:val="00E8282B"/>
    <w:rsid w:val="00E854BE"/>
    <w:rsid w:val="00E932BA"/>
    <w:rsid w:val="00E96932"/>
    <w:rsid w:val="00E96A99"/>
    <w:rsid w:val="00EB2BA6"/>
    <w:rsid w:val="00EB3304"/>
    <w:rsid w:val="00ED43CE"/>
    <w:rsid w:val="00EE46B5"/>
    <w:rsid w:val="00EE7C2E"/>
    <w:rsid w:val="00EF1F5E"/>
    <w:rsid w:val="00EF59B4"/>
    <w:rsid w:val="00EF5BA6"/>
    <w:rsid w:val="00F3350A"/>
    <w:rsid w:val="00F35DF8"/>
    <w:rsid w:val="00F41BAA"/>
    <w:rsid w:val="00F4228C"/>
    <w:rsid w:val="00F4415F"/>
    <w:rsid w:val="00F5680E"/>
    <w:rsid w:val="00F56F96"/>
    <w:rsid w:val="00F622C4"/>
    <w:rsid w:val="00F669F8"/>
    <w:rsid w:val="00F75E61"/>
    <w:rsid w:val="00F764D9"/>
    <w:rsid w:val="00F7772E"/>
    <w:rsid w:val="00F84661"/>
    <w:rsid w:val="00F969FB"/>
    <w:rsid w:val="00FA3F21"/>
    <w:rsid w:val="00FA5DA6"/>
    <w:rsid w:val="00FB3450"/>
    <w:rsid w:val="00FB71CD"/>
    <w:rsid w:val="00FB74A5"/>
    <w:rsid w:val="00FC208D"/>
    <w:rsid w:val="00FC25C1"/>
    <w:rsid w:val="00FC4F2E"/>
    <w:rsid w:val="00FF6CDF"/>
    <w:rsid w:val="00FF7B6E"/>
    <w:rsid w:val="0C57B400"/>
    <w:rsid w:val="6D3BD7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B5D35"/>
  <w15:chartTrackingRefBased/>
  <w15:docId w15:val="{C72BB96F-94C4-4BD5-B639-5EBCD0F5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Slab" w:eastAsiaTheme="minorHAnsi" w:hAnsi="Roboto Slab"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650"/>
  </w:style>
  <w:style w:type="paragraph" w:styleId="Heading1">
    <w:name w:val="heading 1"/>
    <w:basedOn w:val="Normal"/>
    <w:next w:val="Normal"/>
    <w:link w:val="Heading1Char"/>
    <w:uiPriority w:val="9"/>
    <w:qFormat/>
    <w:rsid w:val="00550E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71834"/>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71834"/>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WMAT">
    <w:name w:val="UWMAT"/>
    <w:basedOn w:val="Heading1"/>
    <w:link w:val="UWMATChar"/>
    <w:qFormat/>
    <w:rsid w:val="00550E99"/>
    <w:pPr>
      <w:spacing w:before="0"/>
    </w:pPr>
    <w:rPr>
      <w:b/>
      <w:sz w:val="24"/>
    </w:rPr>
  </w:style>
  <w:style w:type="character" w:customStyle="1" w:styleId="UWMATChar">
    <w:name w:val="UWMAT Char"/>
    <w:basedOn w:val="Heading1Char"/>
    <w:link w:val="UWMAT"/>
    <w:rsid w:val="00550E99"/>
    <w:rPr>
      <w:rFonts w:asciiTheme="majorHAnsi" w:eastAsiaTheme="majorEastAsia" w:hAnsiTheme="majorHAnsi" w:cstheme="majorBidi"/>
      <w:b/>
      <w:color w:val="2E74B5" w:themeColor="accent1" w:themeShade="BF"/>
      <w:sz w:val="24"/>
      <w:szCs w:val="32"/>
    </w:rPr>
  </w:style>
  <w:style w:type="character" w:customStyle="1" w:styleId="Heading1Char">
    <w:name w:val="Heading 1 Char"/>
    <w:basedOn w:val="DefaultParagraphFont"/>
    <w:link w:val="Heading1"/>
    <w:uiPriority w:val="9"/>
    <w:rsid w:val="00550E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183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7183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71834"/>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71834"/>
    <w:rPr>
      <w:color w:val="0000FF"/>
      <w:u w:val="single"/>
    </w:rPr>
  </w:style>
  <w:style w:type="character" w:styleId="Emphasis">
    <w:name w:val="Emphasis"/>
    <w:basedOn w:val="DefaultParagraphFont"/>
    <w:uiPriority w:val="20"/>
    <w:qFormat/>
    <w:rsid w:val="00471834"/>
    <w:rPr>
      <w:i/>
      <w:iCs/>
    </w:rPr>
  </w:style>
  <w:style w:type="paragraph" w:styleId="TOCHeading">
    <w:name w:val="TOC Heading"/>
    <w:basedOn w:val="Heading1"/>
    <w:next w:val="Normal"/>
    <w:uiPriority w:val="39"/>
    <w:unhideWhenUsed/>
    <w:qFormat/>
    <w:rsid w:val="00471834"/>
    <w:pPr>
      <w:spacing w:line="259" w:lineRule="auto"/>
      <w:outlineLvl w:val="9"/>
    </w:pPr>
    <w:rPr>
      <w:lang w:val="en-US"/>
    </w:rPr>
  </w:style>
  <w:style w:type="paragraph" w:styleId="ListParagraph">
    <w:name w:val="List Paragraph"/>
    <w:basedOn w:val="Normal"/>
    <w:uiPriority w:val="34"/>
    <w:qFormat/>
    <w:rsid w:val="0078229B"/>
    <w:pPr>
      <w:ind w:left="720"/>
      <w:contextualSpacing/>
    </w:pPr>
  </w:style>
  <w:style w:type="paragraph" w:customStyle="1" w:styleId="BodyA">
    <w:name w:val="Body A"/>
    <w:rsid w:val="00B75CF7"/>
    <w:pPr>
      <w:pBdr>
        <w:top w:val="nil"/>
        <w:left w:val="nil"/>
        <w:bottom w:val="nil"/>
        <w:right w:val="nil"/>
        <w:between w:val="nil"/>
        <w:bar w:val="nil"/>
      </w:pBdr>
    </w:pPr>
    <w:rPr>
      <w:rFonts w:ascii="Helvetica Neue" w:eastAsia="Helvetica Neue" w:hAnsi="Helvetica Neue" w:cs="Helvetica Neue"/>
      <w:color w:val="000000"/>
      <w:u w:color="000000"/>
      <w:bdr w:val="nil"/>
      <w:lang w:val="en-US"/>
    </w:rPr>
  </w:style>
  <w:style w:type="paragraph" w:customStyle="1" w:styleId="LabelA">
    <w:name w:val="Label A"/>
    <w:rsid w:val="00B75CF7"/>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u w:color="000000"/>
      <w:bdr w:val="nil"/>
      <w:lang w:val="en-US"/>
    </w:rPr>
  </w:style>
  <w:style w:type="table" w:styleId="TableGrid">
    <w:name w:val="Table Grid"/>
    <w:basedOn w:val="TableNormal"/>
    <w:uiPriority w:val="39"/>
    <w:rsid w:val="0032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2018"/>
  </w:style>
  <w:style w:type="paragraph" w:styleId="BodyText">
    <w:name w:val="Body Text"/>
    <w:basedOn w:val="Normal"/>
    <w:link w:val="BodyTextChar"/>
    <w:uiPriority w:val="1"/>
    <w:qFormat/>
    <w:rsid w:val="00996E42"/>
    <w:pPr>
      <w:widowControl w:val="0"/>
      <w:autoSpaceDE w:val="0"/>
      <w:autoSpaceDN w:val="0"/>
    </w:pPr>
    <w:rPr>
      <w:rFonts w:eastAsia="Roboto Slab" w:cs="Roboto Slab"/>
      <w:sz w:val="20"/>
      <w:szCs w:val="20"/>
      <w:lang w:val="en-US"/>
    </w:rPr>
  </w:style>
  <w:style w:type="character" w:customStyle="1" w:styleId="BodyTextChar">
    <w:name w:val="Body Text Char"/>
    <w:basedOn w:val="DefaultParagraphFont"/>
    <w:link w:val="BodyText"/>
    <w:uiPriority w:val="1"/>
    <w:rsid w:val="00996E42"/>
    <w:rPr>
      <w:rFonts w:eastAsia="Roboto Slab" w:cs="Roboto Slab"/>
      <w:sz w:val="20"/>
      <w:szCs w:val="20"/>
      <w:lang w:val="en-US"/>
    </w:rPr>
  </w:style>
  <w:style w:type="paragraph" w:styleId="TOC1">
    <w:name w:val="toc 1"/>
    <w:basedOn w:val="Normal"/>
    <w:next w:val="Normal"/>
    <w:autoRedefine/>
    <w:uiPriority w:val="39"/>
    <w:unhideWhenUsed/>
    <w:rsid w:val="00671716"/>
    <w:pPr>
      <w:spacing w:after="100"/>
    </w:pPr>
  </w:style>
  <w:style w:type="paragraph" w:styleId="TOC2">
    <w:name w:val="toc 2"/>
    <w:basedOn w:val="Normal"/>
    <w:next w:val="Normal"/>
    <w:autoRedefine/>
    <w:uiPriority w:val="39"/>
    <w:unhideWhenUsed/>
    <w:rsid w:val="00671716"/>
    <w:pPr>
      <w:spacing w:after="100"/>
      <w:ind w:left="220"/>
    </w:pPr>
  </w:style>
  <w:style w:type="paragraph" w:styleId="Header">
    <w:name w:val="header"/>
    <w:basedOn w:val="Normal"/>
    <w:link w:val="HeaderChar"/>
    <w:uiPriority w:val="99"/>
    <w:unhideWhenUsed/>
    <w:rsid w:val="00671716"/>
    <w:pPr>
      <w:tabs>
        <w:tab w:val="center" w:pos="4513"/>
        <w:tab w:val="right" w:pos="9026"/>
      </w:tabs>
    </w:pPr>
  </w:style>
  <w:style w:type="character" w:customStyle="1" w:styleId="HeaderChar">
    <w:name w:val="Header Char"/>
    <w:basedOn w:val="DefaultParagraphFont"/>
    <w:link w:val="Header"/>
    <w:uiPriority w:val="99"/>
    <w:rsid w:val="00671716"/>
  </w:style>
  <w:style w:type="paragraph" w:styleId="Footer">
    <w:name w:val="footer"/>
    <w:basedOn w:val="Normal"/>
    <w:link w:val="FooterChar"/>
    <w:uiPriority w:val="99"/>
    <w:unhideWhenUsed/>
    <w:rsid w:val="00671716"/>
    <w:pPr>
      <w:tabs>
        <w:tab w:val="center" w:pos="4513"/>
        <w:tab w:val="right" w:pos="9026"/>
      </w:tabs>
    </w:pPr>
  </w:style>
  <w:style w:type="character" w:customStyle="1" w:styleId="FooterChar">
    <w:name w:val="Footer Char"/>
    <w:basedOn w:val="DefaultParagraphFont"/>
    <w:link w:val="Footer"/>
    <w:uiPriority w:val="99"/>
    <w:rsid w:val="00671716"/>
  </w:style>
  <w:style w:type="paragraph" w:styleId="BalloonText">
    <w:name w:val="Balloon Text"/>
    <w:basedOn w:val="Normal"/>
    <w:link w:val="BalloonTextChar"/>
    <w:uiPriority w:val="99"/>
    <w:semiHidden/>
    <w:unhideWhenUsed/>
    <w:rsid w:val="00E55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24B"/>
    <w:rPr>
      <w:rFonts w:ascii="Segoe UI" w:hAnsi="Segoe UI" w:cs="Segoe UI"/>
      <w:sz w:val="18"/>
      <w:szCs w:val="18"/>
    </w:rPr>
  </w:style>
  <w:style w:type="character" w:styleId="UnresolvedMention">
    <w:name w:val="Unresolved Mention"/>
    <w:basedOn w:val="DefaultParagraphFont"/>
    <w:uiPriority w:val="99"/>
    <w:semiHidden/>
    <w:unhideWhenUsed/>
    <w:rsid w:val="00C524BC"/>
    <w:rPr>
      <w:color w:val="605E5C"/>
      <w:shd w:val="clear" w:color="auto" w:fill="E1DFDD"/>
    </w:rPr>
  </w:style>
  <w:style w:type="character" w:customStyle="1" w:styleId="mark2k59cw1mg">
    <w:name w:val="mark2k59cw1mg"/>
    <w:basedOn w:val="DefaultParagraphFont"/>
    <w:rsid w:val="007B7E8A"/>
  </w:style>
  <w:style w:type="character" w:customStyle="1" w:styleId="mark0zsr48va9">
    <w:name w:val="mark0zsr48va9"/>
    <w:basedOn w:val="DefaultParagraphFont"/>
    <w:rsid w:val="007B7E8A"/>
  </w:style>
  <w:style w:type="character" w:customStyle="1" w:styleId="markm17jsz47b">
    <w:name w:val="markm17jsz47b"/>
    <w:basedOn w:val="DefaultParagraphFont"/>
    <w:rsid w:val="007B7E8A"/>
  </w:style>
  <w:style w:type="paragraph" w:customStyle="1" w:styleId="Default">
    <w:name w:val="Default"/>
    <w:rsid w:val="00B815A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D611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9842">
      <w:bodyDiv w:val="1"/>
      <w:marLeft w:val="0"/>
      <w:marRight w:val="0"/>
      <w:marTop w:val="0"/>
      <w:marBottom w:val="0"/>
      <w:divBdr>
        <w:top w:val="none" w:sz="0" w:space="0" w:color="auto"/>
        <w:left w:val="none" w:sz="0" w:space="0" w:color="auto"/>
        <w:bottom w:val="none" w:sz="0" w:space="0" w:color="auto"/>
        <w:right w:val="none" w:sz="0" w:space="0" w:color="auto"/>
      </w:divBdr>
    </w:div>
    <w:div w:id="257564238">
      <w:bodyDiv w:val="1"/>
      <w:marLeft w:val="0"/>
      <w:marRight w:val="0"/>
      <w:marTop w:val="0"/>
      <w:marBottom w:val="0"/>
      <w:divBdr>
        <w:top w:val="none" w:sz="0" w:space="0" w:color="auto"/>
        <w:left w:val="none" w:sz="0" w:space="0" w:color="auto"/>
        <w:bottom w:val="none" w:sz="0" w:space="0" w:color="auto"/>
        <w:right w:val="none" w:sz="0" w:space="0" w:color="auto"/>
      </w:divBdr>
      <w:divsChild>
        <w:div w:id="1040714316">
          <w:marLeft w:val="0"/>
          <w:marRight w:val="0"/>
          <w:marTop w:val="0"/>
          <w:marBottom w:val="0"/>
          <w:divBdr>
            <w:top w:val="none" w:sz="0" w:space="0" w:color="auto"/>
            <w:left w:val="none" w:sz="0" w:space="0" w:color="auto"/>
            <w:bottom w:val="none" w:sz="0" w:space="0" w:color="auto"/>
            <w:right w:val="none" w:sz="0" w:space="0" w:color="auto"/>
          </w:divBdr>
          <w:divsChild>
            <w:div w:id="1104614858">
              <w:marLeft w:val="0"/>
              <w:marRight w:val="0"/>
              <w:marTop w:val="0"/>
              <w:marBottom w:val="0"/>
              <w:divBdr>
                <w:top w:val="none" w:sz="0" w:space="0" w:color="auto"/>
                <w:left w:val="none" w:sz="0" w:space="0" w:color="auto"/>
                <w:bottom w:val="none" w:sz="0" w:space="0" w:color="auto"/>
                <w:right w:val="none" w:sz="0" w:space="0" w:color="auto"/>
              </w:divBdr>
            </w:div>
            <w:div w:id="1978337490">
              <w:marLeft w:val="0"/>
              <w:marRight w:val="0"/>
              <w:marTop w:val="0"/>
              <w:marBottom w:val="0"/>
              <w:divBdr>
                <w:top w:val="none" w:sz="0" w:space="0" w:color="auto"/>
                <w:left w:val="none" w:sz="0" w:space="0" w:color="auto"/>
                <w:bottom w:val="none" w:sz="0" w:space="0" w:color="auto"/>
                <w:right w:val="none" w:sz="0" w:space="0" w:color="auto"/>
              </w:divBdr>
            </w:div>
            <w:div w:id="1792283140">
              <w:marLeft w:val="0"/>
              <w:marRight w:val="0"/>
              <w:marTop w:val="0"/>
              <w:marBottom w:val="0"/>
              <w:divBdr>
                <w:top w:val="none" w:sz="0" w:space="0" w:color="auto"/>
                <w:left w:val="none" w:sz="0" w:space="0" w:color="auto"/>
                <w:bottom w:val="none" w:sz="0" w:space="0" w:color="auto"/>
                <w:right w:val="none" w:sz="0" w:space="0" w:color="auto"/>
              </w:divBdr>
            </w:div>
          </w:divsChild>
        </w:div>
        <w:div w:id="234896101">
          <w:marLeft w:val="0"/>
          <w:marRight w:val="0"/>
          <w:marTop w:val="0"/>
          <w:marBottom w:val="0"/>
          <w:divBdr>
            <w:top w:val="none" w:sz="0" w:space="0" w:color="auto"/>
            <w:left w:val="none" w:sz="0" w:space="0" w:color="auto"/>
            <w:bottom w:val="none" w:sz="0" w:space="0" w:color="auto"/>
            <w:right w:val="none" w:sz="0" w:space="0" w:color="auto"/>
          </w:divBdr>
        </w:div>
        <w:div w:id="2092314948">
          <w:marLeft w:val="0"/>
          <w:marRight w:val="0"/>
          <w:marTop w:val="0"/>
          <w:marBottom w:val="0"/>
          <w:divBdr>
            <w:top w:val="none" w:sz="0" w:space="0" w:color="auto"/>
            <w:left w:val="none" w:sz="0" w:space="0" w:color="auto"/>
            <w:bottom w:val="none" w:sz="0" w:space="0" w:color="auto"/>
            <w:right w:val="none" w:sz="0" w:space="0" w:color="auto"/>
          </w:divBdr>
          <w:divsChild>
            <w:div w:id="1795974849">
              <w:marLeft w:val="0"/>
              <w:marRight w:val="0"/>
              <w:marTop w:val="0"/>
              <w:marBottom w:val="0"/>
              <w:divBdr>
                <w:top w:val="none" w:sz="0" w:space="0" w:color="auto"/>
                <w:left w:val="none" w:sz="0" w:space="0" w:color="auto"/>
                <w:bottom w:val="none" w:sz="0" w:space="0" w:color="auto"/>
                <w:right w:val="none" w:sz="0" w:space="0" w:color="auto"/>
              </w:divBdr>
            </w:div>
            <w:div w:id="804661705">
              <w:marLeft w:val="0"/>
              <w:marRight w:val="0"/>
              <w:marTop w:val="0"/>
              <w:marBottom w:val="0"/>
              <w:divBdr>
                <w:top w:val="none" w:sz="0" w:space="0" w:color="auto"/>
                <w:left w:val="none" w:sz="0" w:space="0" w:color="auto"/>
                <w:bottom w:val="none" w:sz="0" w:space="0" w:color="auto"/>
                <w:right w:val="none" w:sz="0" w:space="0" w:color="auto"/>
              </w:divBdr>
            </w:div>
            <w:div w:id="147214263">
              <w:marLeft w:val="0"/>
              <w:marRight w:val="0"/>
              <w:marTop w:val="0"/>
              <w:marBottom w:val="0"/>
              <w:divBdr>
                <w:top w:val="none" w:sz="0" w:space="0" w:color="auto"/>
                <w:left w:val="none" w:sz="0" w:space="0" w:color="auto"/>
                <w:bottom w:val="none" w:sz="0" w:space="0" w:color="auto"/>
                <w:right w:val="none" w:sz="0" w:space="0" w:color="auto"/>
              </w:divBdr>
            </w:div>
            <w:div w:id="1220941205">
              <w:marLeft w:val="0"/>
              <w:marRight w:val="0"/>
              <w:marTop w:val="0"/>
              <w:marBottom w:val="0"/>
              <w:divBdr>
                <w:top w:val="none" w:sz="0" w:space="0" w:color="auto"/>
                <w:left w:val="none" w:sz="0" w:space="0" w:color="auto"/>
                <w:bottom w:val="none" w:sz="0" w:space="0" w:color="auto"/>
                <w:right w:val="none" w:sz="0" w:space="0" w:color="auto"/>
              </w:divBdr>
            </w:div>
            <w:div w:id="205332526">
              <w:marLeft w:val="0"/>
              <w:marRight w:val="0"/>
              <w:marTop w:val="0"/>
              <w:marBottom w:val="0"/>
              <w:divBdr>
                <w:top w:val="none" w:sz="0" w:space="0" w:color="auto"/>
                <w:left w:val="none" w:sz="0" w:space="0" w:color="auto"/>
                <w:bottom w:val="none" w:sz="0" w:space="0" w:color="auto"/>
                <w:right w:val="none" w:sz="0" w:space="0" w:color="auto"/>
              </w:divBdr>
            </w:div>
            <w:div w:id="319584350">
              <w:marLeft w:val="0"/>
              <w:marRight w:val="0"/>
              <w:marTop w:val="0"/>
              <w:marBottom w:val="0"/>
              <w:divBdr>
                <w:top w:val="none" w:sz="0" w:space="0" w:color="auto"/>
                <w:left w:val="none" w:sz="0" w:space="0" w:color="auto"/>
                <w:bottom w:val="none" w:sz="0" w:space="0" w:color="auto"/>
                <w:right w:val="none" w:sz="0" w:space="0" w:color="auto"/>
              </w:divBdr>
            </w:div>
            <w:div w:id="1446774336">
              <w:marLeft w:val="0"/>
              <w:marRight w:val="0"/>
              <w:marTop w:val="0"/>
              <w:marBottom w:val="0"/>
              <w:divBdr>
                <w:top w:val="none" w:sz="0" w:space="0" w:color="auto"/>
                <w:left w:val="none" w:sz="0" w:space="0" w:color="auto"/>
                <w:bottom w:val="none" w:sz="0" w:space="0" w:color="auto"/>
                <w:right w:val="none" w:sz="0" w:space="0" w:color="auto"/>
              </w:divBdr>
            </w:div>
            <w:div w:id="1026251689">
              <w:marLeft w:val="0"/>
              <w:marRight w:val="0"/>
              <w:marTop w:val="0"/>
              <w:marBottom w:val="0"/>
              <w:divBdr>
                <w:top w:val="none" w:sz="0" w:space="0" w:color="auto"/>
                <w:left w:val="none" w:sz="0" w:space="0" w:color="auto"/>
                <w:bottom w:val="none" w:sz="0" w:space="0" w:color="auto"/>
                <w:right w:val="none" w:sz="0" w:space="0" w:color="auto"/>
              </w:divBdr>
            </w:div>
            <w:div w:id="2027780160">
              <w:marLeft w:val="0"/>
              <w:marRight w:val="0"/>
              <w:marTop w:val="0"/>
              <w:marBottom w:val="0"/>
              <w:divBdr>
                <w:top w:val="none" w:sz="0" w:space="0" w:color="auto"/>
                <w:left w:val="none" w:sz="0" w:space="0" w:color="auto"/>
                <w:bottom w:val="none" w:sz="0" w:space="0" w:color="auto"/>
                <w:right w:val="none" w:sz="0" w:space="0" w:color="auto"/>
              </w:divBdr>
            </w:div>
            <w:div w:id="1619488651">
              <w:marLeft w:val="0"/>
              <w:marRight w:val="0"/>
              <w:marTop w:val="0"/>
              <w:marBottom w:val="0"/>
              <w:divBdr>
                <w:top w:val="none" w:sz="0" w:space="0" w:color="auto"/>
                <w:left w:val="none" w:sz="0" w:space="0" w:color="auto"/>
                <w:bottom w:val="none" w:sz="0" w:space="0" w:color="auto"/>
                <w:right w:val="none" w:sz="0" w:space="0" w:color="auto"/>
              </w:divBdr>
            </w:div>
            <w:div w:id="16731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4911">
      <w:bodyDiv w:val="1"/>
      <w:marLeft w:val="0"/>
      <w:marRight w:val="0"/>
      <w:marTop w:val="0"/>
      <w:marBottom w:val="0"/>
      <w:divBdr>
        <w:top w:val="none" w:sz="0" w:space="0" w:color="auto"/>
        <w:left w:val="none" w:sz="0" w:space="0" w:color="auto"/>
        <w:bottom w:val="none" w:sz="0" w:space="0" w:color="auto"/>
        <w:right w:val="none" w:sz="0" w:space="0" w:color="auto"/>
      </w:divBdr>
    </w:div>
    <w:div w:id="744884631">
      <w:bodyDiv w:val="1"/>
      <w:marLeft w:val="0"/>
      <w:marRight w:val="0"/>
      <w:marTop w:val="0"/>
      <w:marBottom w:val="0"/>
      <w:divBdr>
        <w:top w:val="none" w:sz="0" w:space="0" w:color="auto"/>
        <w:left w:val="none" w:sz="0" w:space="0" w:color="auto"/>
        <w:bottom w:val="none" w:sz="0" w:space="0" w:color="auto"/>
        <w:right w:val="none" w:sz="0" w:space="0" w:color="auto"/>
      </w:divBdr>
    </w:div>
    <w:div w:id="784277139">
      <w:bodyDiv w:val="1"/>
      <w:marLeft w:val="0"/>
      <w:marRight w:val="0"/>
      <w:marTop w:val="0"/>
      <w:marBottom w:val="0"/>
      <w:divBdr>
        <w:top w:val="none" w:sz="0" w:space="0" w:color="auto"/>
        <w:left w:val="none" w:sz="0" w:space="0" w:color="auto"/>
        <w:bottom w:val="none" w:sz="0" w:space="0" w:color="auto"/>
        <w:right w:val="none" w:sz="0" w:space="0" w:color="auto"/>
      </w:divBdr>
      <w:divsChild>
        <w:div w:id="1769740409">
          <w:marLeft w:val="0"/>
          <w:marRight w:val="0"/>
          <w:marTop w:val="0"/>
          <w:marBottom w:val="0"/>
          <w:divBdr>
            <w:top w:val="none" w:sz="0" w:space="0" w:color="auto"/>
            <w:left w:val="none" w:sz="0" w:space="0" w:color="auto"/>
            <w:bottom w:val="none" w:sz="0" w:space="0" w:color="auto"/>
            <w:right w:val="none" w:sz="0" w:space="0" w:color="auto"/>
          </w:divBdr>
        </w:div>
        <w:div w:id="1922064768">
          <w:marLeft w:val="0"/>
          <w:marRight w:val="0"/>
          <w:marTop w:val="0"/>
          <w:marBottom w:val="0"/>
          <w:divBdr>
            <w:top w:val="none" w:sz="0" w:space="0" w:color="auto"/>
            <w:left w:val="none" w:sz="0" w:space="0" w:color="auto"/>
            <w:bottom w:val="none" w:sz="0" w:space="0" w:color="auto"/>
            <w:right w:val="none" w:sz="0" w:space="0" w:color="auto"/>
          </w:divBdr>
        </w:div>
        <w:div w:id="168102734">
          <w:marLeft w:val="0"/>
          <w:marRight w:val="0"/>
          <w:marTop w:val="0"/>
          <w:marBottom w:val="0"/>
          <w:divBdr>
            <w:top w:val="none" w:sz="0" w:space="0" w:color="auto"/>
            <w:left w:val="none" w:sz="0" w:space="0" w:color="auto"/>
            <w:bottom w:val="none" w:sz="0" w:space="0" w:color="auto"/>
            <w:right w:val="none" w:sz="0" w:space="0" w:color="auto"/>
          </w:divBdr>
        </w:div>
      </w:divsChild>
    </w:div>
    <w:div w:id="833104533">
      <w:bodyDiv w:val="1"/>
      <w:marLeft w:val="0"/>
      <w:marRight w:val="0"/>
      <w:marTop w:val="0"/>
      <w:marBottom w:val="0"/>
      <w:divBdr>
        <w:top w:val="none" w:sz="0" w:space="0" w:color="auto"/>
        <w:left w:val="none" w:sz="0" w:space="0" w:color="auto"/>
        <w:bottom w:val="none" w:sz="0" w:space="0" w:color="auto"/>
        <w:right w:val="none" w:sz="0" w:space="0" w:color="auto"/>
      </w:divBdr>
    </w:div>
    <w:div w:id="955796282">
      <w:bodyDiv w:val="1"/>
      <w:marLeft w:val="0"/>
      <w:marRight w:val="0"/>
      <w:marTop w:val="0"/>
      <w:marBottom w:val="0"/>
      <w:divBdr>
        <w:top w:val="none" w:sz="0" w:space="0" w:color="auto"/>
        <w:left w:val="none" w:sz="0" w:space="0" w:color="auto"/>
        <w:bottom w:val="none" w:sz="0" w:space="0" w:color="auto"/>
        <w:right w:val="none" w:sz="0" w:space="0" w:color="auto"/>
      </w:divBdr>
    </w:div>
    <w:div w:id="1228417011">
      <w:bodyDiv w:val="1"/>
      <w:marLeft w:val="0"/>
      <w:marRight w:val="0"/>
      <w:marTop w:val="0"/>
      <w:marBottom w:val="0"/>
      <w:divBdr>
        <w:top w:val="none" w:sz="0" w:space="0" w:color="auto"/>
        <w:left w:val="none" w:sz="0" w:space="0" w:color="auto"/>
        <w:bottom w:val="none" w:sz="0" w:space="0" w:color="auto"/>
        <w:right w:val="none" w:sz="0" w:space="0" w:color="auto"/>
      </w:divBdr>
    </w:div>
    <w:div w:id="1422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walker-gordon@opa.greenheartlearning.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0069345-4e56-4147-911c-de858bafda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D06A9615A52749A8220BD033E4D8E0" ma:contentTypeVersion="15" ma:contentTypeDescription="Create a new document." ma:contentTypeScope="" ma:versionID="b02b304172f4c194caff9c9e0975cfc4">
  <xsd:schema xmlns:xsd="http://www.w3.org/2001/XMLSchema" xmlns:xs="http://www.w3.org/2001/XMLSchema" xmlns:p="http://schemas.microsoft.com/office/2006/metadata/properties" xmlns:ns3="70069345-4e56-4147-911c-de858bafda4f" xmlns:ns4="e4b78487-0274-4581-970c-671c0d20966b" targetNamespace="http://schemas.microsoft.com/office/2006/metadata/properties" ma:root="true" ma:fieldsID="dfb4638b6fa3c598a6bec0a5b2fe9fad" ns3:_="" ns4:_="">
    <xsd:import namespace="70069345-4e56-4147-911c-de858bafda4f"/>
    <xsd:import namespace="e4b78487-0274-4581-970c-671c0d2096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69345-4e56-4147-911c-de858baf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b78487-0274-4581-970c-671c0d2096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F9054-899A-49DB-B8B2-FD0448F53CED}">
  <ds:schemaRefs>
    <ds:schemaRef ds:uri="http://schemas.microsoft.com/office/2006/metadata/properties"/>
    <ds:schemaRef ds:uri="http://schemas.microsoft.com/office/infopath/2007/PartnerControls"/>
    <ds:schemaRef ds:uri="70069345-4e56-4147-911c-de858bafda4f"/>
  </ds:schemaRefs>
</ds:datastoreItem>
</file>

<file path=customXml/itemProps2.xml><?xml version="1.0" encoding="utf-8"?>
<ds:datastoreItem xmlns:ds="http://schemas.openxmlformats.org/officeDocument/2006/customXml" ds:itemID="{7AC7B087-B8E1-4BBD-87B0-85390DA17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69345-4e56-4147-911c-de858bafda4f"/>
    <ds:schemaRef ds:uri="e4b78487-0274-4581-970c-671c0d209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4021D-3D3E-4AFD-806A-478772799651}">
  <ds:schemaRefs>
    <ds:schemaRef ds:uri="http://schemas.openxmlformats.org/officeDocument/2006/bibliography"/>
  </ds:schemaRefs>
</ds:datastoreItem>
</file>

<file path=customXml/itemProps4.xml><?xml version="1.0" encoding="utf-8"?>
<ds:datastoreItem xmlns:ds="http://schemas.openxmlformats.org/officeDocument/2006/customXml" ds:itemID="{E3099C74-775D-4F45-A0CE-AD45F2ECAD83}">
  <ds:schemaRefs>
    <ds:schemaRef ds:uri="http://schemas.microsoft.com/sharepoint/v3/contenttype/forms"/>
  </ds:schemaRefs>
</ds:datastoreItem>
</file>

<file path=docMetadata/LabelInfo.xml><?xml version="1.0" encoding="utf-8"?>
<clbl:labelList xmlns:clbl="http://schemas.microsoft.com/office/2020/mipLabelMetadata">
  <clbl:label id="{44c37b54-5381-40de-b982-d1608f7e060a}" enabled="0" method="" siteId="{44c37b54-5381-40de-b982-d1608f7e060a}"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hilippa</dc:creator>
  <cp:keywords/>
  <dc:description/>
  <cp:lastModifiedBy>Ceri Cresswell</cp:lastModifiedBy>
  <cp:revision>2</cp:revision>
  <cp:lastPrinted>2025-09-03T14:18:00Z</cp:lastPrinted>
  <dcterms:created xsi:type="dcterms:W3CDTF">2026-05-18T15:00:00Z</dcterms:created>
  <dcterms:modified xsi:type="dcterms:W3CDTF">2026-05-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06A9615A52749A8220BD033E4D8E0</vt:lpwstr>
  </property>
</Properties>
</file>